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2B" w:rsidRDefault="00204665" w:rsidP="00854A56">
      <w:pPr>
        <w:tabs>
          <w:tab w:val="left" w:pos="6600"/>
          <w:tab w:val="left" w:pos="7513"/>
        </w:tabs>
        <w:autoSpaceDE w:val="0"/>
        <w:autoSpaceDN w:val="0"/>
        <w:adjustRightInd w:val="0"/>
        <w:spacing w:before="120"/>
        <w:ind w:right="261"/>
        <w:jc w:val="center"/>
        <w:rPr>
          <w:rFonts w:ascii="Axure Handwriting" w:hAnsi="Axure Handwriting"/>
          <w:b/>
          <w:color w:val="E15C12"/>
          <w:sz w:val="32"/>
        </w:rPr>
      </w:pPr>
      <w:bookmarkStart w:id="0" w:name="_GoBack"/>
      <w:bookmarkEnd w:id="0"/>
      <w:r>
        <w:rPr>
          <w:rFonts w:ascii="Axure Handwriting" w:hAnsi="Axure Handwriting"/>
          <w:b/>
          <w:noProof/>
          <w:color w:val="FF0000"/>
          <w:sz w:val="46"/>
          <w:szCs w:val="4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116330</wp:posOffset>
            </wp:positionV>
            <wp:extent cx="3076575" cy="15906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FDT_SopraSteria_Sole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393190</wp:posOffset>
            </wp:positionV>
            <wp:extent cx="1809750" cy="20961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DT_hallow_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6" t="3707" r="14720" b="15054"/>
                    <a:stretch/>
                  </pic:blipFill>
                  <pic:spPr bwMode="auto">
                    <a:xfrm>
                      <a:off x="0" y="0"/>
                      <a:ext cx="1809750" cy="209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76" w:rsidRPr="000A14D2">
        <w:rPr>
          <w:rFonts w:ascii="Axure Handwriting" w:hAnsi="Axure Handwriting"/>
          <w:b/>
          <w:noProof/>
          <w:color w:val="FF000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A3A2BB8" wp14:editId="34ABFD73">
                <wp:simplePos x="0" y="0"/>
                <wp:positionH relativeFrom="column">
                  <wp:posOffset>-149225</wp:posOffset>
                </wp:positionH>
                <wp:positionV relativeFrom="paragraph">
                  <wp:posOffset>-574040</wp:posOffset>
                </wp:positionV>
                <wp:extent cx="10315575" cy="6296025"/>
                <wp:effectExtent l="0" t="0" r="9525" b="952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5575" cy="6296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1C4E" w:rsidRDefault="00E11C4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B264F" w:rsidRDefault="00BB264F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B264F" w:rsidRDefault="00BB264F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B264F" w:rsidRDefault="00BB264F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B264F" w:rsidRDefault="00BB264F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Pr="00980F5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A2BB8" id="Rectangle 5" o:spid="_x0000_s1026" style="position:absolute;left:0;text-align:left;margin-left:-11.75pt;margin-top:-45.2pt;width:812.25pt;height:495.7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" fillcolor="white [3212]" stroked="f" strokecolor="#fabf8f [1945]" strokeweight="1pt">
                <v:fill color2="#fabf8f [1945]" angle="135" focus="50%" type="gradient"/>
                <v:shadow color="#974706 [1609]" opacity=".5" offset="1pt"/>
                <v:textbox>
                  <w:txbxContent>
                    <w:p w:rsidR="00E11C4E" w:rsidRDefault="00E11C4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B264F" w:rsidRDefault="00BB264F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B264F" w:rsidRDefault="00BB264F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B264F" w:rsidRDefault="00BB264F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B264F" w:rsidRDefault="00BB264F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Pr="00980F5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702B" w:rsidRPr="005A702B" w:rsidRDefault="005A702B" w:rsidP="005A702B">
      <w:pPr>
        <w:tabs>
          <w:tab w:val="left" w:pos="6600"/>
          <w:tab w:val="left" w:pos="7513"/>
        </w:tabs>
        <w:autoSpaceDE w:val="0"/>
        <w:autoSpaceDN w:val="0"/>
        <w:adjustRightInd w:val="0"/>
        <w:ind w:right="261"/>
        <w:jc w:val="center"/>
        <w:rPr>
          <w:rFonts w:ascii="Axure Handwriting" w:hAnsi="Axure Handwriting"/>
          <w:b/>
          <w:color w:val="E15C12"/>
          <w:sz w:val="16"/>
        </w:rPr>
      </w:pPr>
    </w:p>
    <w:p w:rsidR="00623F8B" w:rsidRDefault="001242B9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0DB7D" wp14:editId="1730FC77">
                <wp:simplePos x="0" y="0"/>
                <wp:positionH relativeFrom="column">
                  <wp:posOffset>-92075</wp:posOffset>
                </wp:positionH>
                <wp:positionV relativeFrom="paragraph">
                  <wp:posOffset>170815</wp:posOffset>
                </wp:positionV>
                <wp:extent cx="3362325" cy="2600325"/>
                <wp:effectExtent l="19050" t="19050" r="2857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0032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E15C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D41" w:rsidRPr="00F1584C" w:rsidRDefault="00A770F5" w:rsidP="00AF26B1">
                            <w:pPr>
                              <w:spacing w:before="80"/>
                              <w:ind w:left="357"/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32"/>
                                <w:szCs w:val="38"/>
                              </w:rPr>
                            </w:pPr>
                            <w:r w:rsidRPr="00F1584C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32"/>
                                <w:szCs w:val="38"/>
                              </w:rPr>
                              <w:t>Vous avez raté </w:t>
                            </w:r>
                            <w:r w:rsidR="00A024D1" w:rsidRPr="00F1584C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32"/>
                                <w:szCs w:val="38"/>
                              </w:rPr>
                              <w:t>d</w:t>
                            </w:r>
                            <w:r w:rsidR="00F1584C" w:rsidRPr="00F1584C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32"/>
                                <w:szCs w:val="38"/>
                              </w:rPr>
                              <w:t>es infos</w:t>
                            </w:r>
                            <w:r w:rsidRPr="00F1584C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32"/>
                                <w:szCs w:val="38"/>
                              </w:rPr>
                              <w:t>?</w:t>
                            </w:r>
                          </w:p>
                          <w:p w:rsidR="00700C6D" w:rsidRPr="00F1584C" w:rsidRDefault="00A024D1" w:rsidP="00A024D1">
                            <w:pPr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24D1">
                              <w:rPr>
                                <w:rFonts w:ascii="Axure Handwriting" w:hAnsi="Axure Handwriting"/>
                              </w:rPr>
                              <w:t xml:space="preserve">Depuis des années, la CFDT est </w:t>
                            </w:r>
                            <w:r w:rsidRPr="00A024D1">
                              <w:rPr>
                                <w:rFonts w:ascii="Axure Handwriting" w:hAnsi="Axure Handwriting"/>
                                <w:u w:val="single"/>
                              </w:rPr>
                              <w:t xml:space="preserve">la SEULE à vous fournir autant d’informations </w:t>
                            </w:r>
                            <w:r w:rsidRPr="00A024D1">
                              <w:rPr>
                                <w:rFonts w:ascii="Axure Handwriting" w:hAnsi="Axure Handwriting"/>
                              </w:rPr>
                              <w:t xml:space="preserve">sur l’entreprise et sur vos droits ! </w:t>
                            </w:r>
                            <w:r w:rsidRPr="00A024D1">
                              <w:rPr>
                                <w:rFonts w:ascii="Axure Handwriting" w:hAnsi="Axure Handwriting"/>
                              </w:rPr>
                              <w:br/>
                            </w:r>
                            <w:r w:rsidRPr="00F1584C">
                              <w:rPr>
                                <w:rFonts w:ascii="Axure Handwriting" w:hAnsi="Axure Handwriting"/>
                                <w:b/>
                              </w:rPr>
                              <w:t>Soutenez-nous,</w:t>
                            </w:r>
                          </w:p>
                          <w:p w:rsidR="000058F8" w:rsidRDefault="00700C6D" w:rsidP="000058F8">
                            <w:pPr>
                              <w:pStyle w:val="Paragraphedeliste"/>
                              <w:spacing w:before="0" w:beforeAutospacing="0" w:after="0" w:afterAutospacing="0"/>
                              <w:ind w:left="284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3E5C3F">
                              <w:rPr>
                                <w:rFonts w:asciiTheme="minorHAnsi" w:hAnsiTheme="minorHAnsi"/>
                                <w:b/>
                                <w:sz w:val="32"/>
                                <w:szCs w:val="26"/>
                              </w:rPr>
                              <w:t>Abonnez-vous sur l’Essentiel</w:t>
                            </w:r>
                            <w:r w:rsidR="00A545CD">
                              <w:rPr>
                                <w:rFonts w:asciiTheme="minorHAnsi" w:hAnsiTheme="minorHAnsi"/>
                                <w:b/>
                                <w:sz w:val="32"/>
                                <w:szCs w:val="26"/>
                              </w:rPr>
                              <w:t> !</w:t>
                            </w:r>
                            <w:r w:rsidRPr="003E5C3F">
                              <w:rPr>
                                <w:rFonts w:asciiTheme="minorHAnsi" w:hAnsiTheme="minorHAnsi"/>
                                <w:i/>
                                <w:sz w:val="3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Cs w:val="26"/>
                              </w:rPr>
                              <w:br/>
                            </w:r>
                            <w:proofErr w:type="gramStart"/>
                            <w:r w:rsidRPr="00700C6D">
                              <w:rPr>
                                <w:rFonts w:asciiTheme="minorHAnsi" w:hAnsiTheme="minorHAnsi"/>
                                <w:i/>
                                <w:sz w:val="22"/>
                                <w:szCs w:val="26"/>
                              </w:rPr>
                              <w:t>en</w:t>
                            </w:r>
                            <w:proofErr w:type="gramEnd"/>
                            <w:r w:rsidRPr="00700C6D">
                              <w:rPr>
                                <w:rFonts w:asciiTheme="minorHAnsi" w:hAnsiTheme="minorHAnsi"/>
                                <w:i/>
                                <w:sz w:val="22"/>
                                <w:szCs w:val="26"/>
                              </w:rPr>
                              <w:t xml:space="preserve"> envoyant un mail vide à</w:t>
                            </w:r>
                            <w:r w:rsidRPr="00700C6D">
                              <w:rPr>
                                <w:rFonts w:asciiTheme="minorHAnsi" w:hAnsiTheme="minorHAnsi"/>
                                <w:sz w:val="22"/>
                                <w:szCs w:val="26"/>
                              </w:rPr>
                              <w:t xml:space="preserve"> </w:t>
                            </w:r>
                            <w:hyperlink r:id="rId10" w:history="1">
                              <w:r w:rsidRPr="00700C6D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  <w:t>EssentielSopra-subscribe@yahoogroupes.fr</w:t>
                              </w:r>
                            </w:hyperlink>
                            <w:r w:rsidRPr="00700C6D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18"/>
                                <w:u w:val="single"/>
                              </w:rPr>
                              <w:t> !</w:t>
                            </w:r>
                          </w:p>
                          <w:p w:rsidR="00700C6D" w:rsidRPr="000058F8" w:rsidRDefault="00700C6D" w:rsidP="000058F8">
                            <w:pPr>
                              <w:pStyle w:val="Paragraphedeliste"/>
                              <w:spacing w:before="120" w:beforeAutospacing="0" w:after="0" w:afterAutospacing="0"/>
                              <w:ind w:left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5C3F">
                              <w:rPr>
                                <w:rFonts w:asciiTheme="minorHAnsi" w:hAnsiTheme="minorHAnsi"/>
                                <w:sz w:val="22"/>
                                <w:szCs w:val="26"/>
                              </w:rPr>
                              <w:t>Et suivez les infos sur notre site :</w:t>
                            </w:r>
                            <w:r w:rsidRPr="003E5C3F">
                              <w:rPr>
                                <w:rFonts w:asciiTheme="minorHAnsi" w:hAnsiTheme="minorHAnsi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hyperlink r:id="rId11" w:history="1">
                              <w:r w:rsidRPr="003E5C3F">
                                <w:rPr>
                                  <w:rStyle w:val="Lienhypertexte"/>
                                  <w:rFonts w:asciiTheme="minorHAnsi" w:hAnsiTheme="minorHAnsi"/>
                                  <w:i/>
                                  <w:sz w:val="22"/>
                                  <w:szCs w:val="26"/>
                                </w:rPr>
                                <w:t>http://cfdtsoprasteria.blogspot.fr</w:t>
                              </w:r>
                            </w:hyperlink>
                          </w:p>
                          <w:p w:rsidR="00EA6018" w:rsidRDefault="00EA6018" w:rsidP="00527EB6">
                            <w:pPr>
                              <w:spacing w:before="80"/>
                              <w:ind w:left="357"/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</w:pPr>
                          </w:p>
                          <w:p w:rsidR="003D63A0" w:rsidRDefault="003D63A0" w:rsidP="00527EB6">
                            <w:pPr>
                              <w:spacing w:before="80"/>
                              <w:ind w:left="357"/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DB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7.25pt;margin-top:13.45pt;width:264.75pt;height:20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" filled="f" strokecolor="#e15c12" strokeweight="2.5pt">
                <v:stroke linestyle="thinThin"/>
                <v:textbox inset="1mm,0,0,0">
                  <w:txbxContent>
                    <w:p w:rsidR="00986D41" w:rsidRPr="00F1584C" w:rsidRDefault="00A770F5" w:rsidP="00AF26B1">
                      <w:pPr>
                        <w:spacing w:before="80"/>
                        <w:ind w:left="357"/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32"/>
                          <w:szCs w:val="38"/>
                        </w:rPr>
                      </w:pPr>
                      <w:r w:rsidRPr="00F1584C">
                        <w:rPr>
                          <w:rFonts w:ascii="Axure Handwriting" w:hAnsi="Axure Handwriting"/>
                          <w:b/>
                          <w:color w:val="E15C12"/>
                          <w:sz w:val="32"/>
                          <w:szCs w:val="38"/>
                        </w:rPr>
                        <w:t>Vous avez raté </w:t>
                      </w:r>
                      <w:r w:rsidR="00A024D1" w:rsidRPr="00F1584C">
                        <w:rPr>
                          <w:rFonts w:ascii="Axure Handwriting" w:hAnsi="Axure Handwriting"/>
                          <w:b/>
                          <w:color w:val="E15C12"/>
                          <w:sz w:val="32"/>
                          <w:szCs w:val="38"/>
                        </w:rPr>
                        <w:t>d</w:t>
                      </w:r>
                      <w:r w:rsidR="00F1584C" w:rsidRPr="00F1584C">
                        <w:rPr>
                          <w:rFonts w:ascii="Axure Handwriting" w:hAnsi="Axure Handwriting"/>
                          <w:b/>
                          <w:color w:val="E15C12"/>
                          <w:sz w:val="32"/>
                          <w:szCs w:val="38"/>
                        </w:rPr>
                        <w:t>es infos</w:t>
                      </w:r>
                      <w:r w:rsidRPr="00F1584C">
                        <w:rPr>
                          <w:rFonts w:ascii="Axure Handwriting" w:hAnsi="Axure Handwriting"/>
                          <w:b/>
                          <w:color w:val="E15C12"/>
                          <w:sz w:val="32"/>
                          <w:szCs w:val="38"/>
                        </w:rPr>
                        <w:t>?</w:t>
                      </w:r>
                    </w:p>
                    <w:p w:rsidR="00700C6D" w:rsidRPr="00F1584C" w:rsidRDefault="00A024D1" w:rsidP="00A024D1">
                      <w:pPr>
                        <w:jc w:val="center"/>
                        <w:rPr>
                          <w:rFonts w:ascii="Axure Handwriting" w:hAnsi="Axure Handwriting"/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A024D1">
                        <w:rPr>
                          <w:rFonts w:ascii="Axure Handwriting" w:hAnsi="Axure Handwriting"/>
                        </w:rPr>
                        <w:t xml:space="preserve">Depuis des années, la CFDT est </w:t>
                      </w:r>
                      <w:r w:rsidRPr="00A024D1">
                        <w:rPr>
                          <w:rFonts w:ascii="Axure Handwriting" w:hAnsi="Axure Handwriting"/>
                          <w:u w:val="single"/>
                        </w:rPr>
                        <w:t xml:space="preserve">la SEULE à vous fournir autant d’informations </w:t>
                      </w:r>
                      <w:r w:rsidRPr="00A024D1">
                        <w:rPr>
                          <w:rFonts w:ascii="Axure Handwriting" w:hAnsi="Axure Handwriting"/>
                        </w:rPr>
                        <w:t xml:space="preserve">sur l’entreprise et sur vos droits ! </w:t>
                      </w:r>
                      <w:r w:rsidRPr="00A024D1">
                        <w:rPr>
                          <w:rFonts w:ascii="Axure Handwriting" w:hAnsi="Axure Handwriting"/>
                        </w:rPr>
                        <w:br/>
                      </w:r>
                      <w:r w:rsidRPr="00F1584C">
                        <w:rPr>
                          <w:rFonts w:ascii="Axure Handwriting" w:hAnsi="Axure Handwriting"/>
                          <w:b/>
                        </w:rPr>
                        <w:t>Soutenez-nous,</w:t>
                      </w:r>
                    </w:p>
                    <w:p w:rsidR="000058F8" w:rsidRDefault="00700C6D" w:rsidP="000058F8">
                      <w:pPr>
                        <w:pStyle w:val="Paragraphedeliste"/>
                        <w:spacing w:before="0" w:beforeAutospacing="0" w:after="0" w:afterAutospacing="0"/>
                        <w:ind w:left="284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18"/>
                          <w:u w:val="single"/>
                        </w:rPr>
                      </w:pPr>
                      <w:r w:rsidRPr="003E5C3F">
                        <w:rPr>
                          <w:rFonts w:asciiTheme="minorHAnsi" w:hAnsiTheme="minorHAnsi"/>
                          <w:b/>
                          <w:sz w:val="32"/>
                          <w:szCs w:val="26"/>
                        </w:rPr>
                        <w:t>Abonnez-vous sur l’Essentiel</w:t>
                      </w:r>
                      <w:r w:rsidR="00A545CD">
                        <w:rPr>
                          <w:rFonts w:asciiTheme="minorHAnsi" w:hAnsiTheme="minorHAnsi"/>
                          <w:b/>
                          <w:sz w:val="32"/>
                          <w:szCs w:val="26"/>
                        </w:rPr>
                        <w:t> !</w:t>
                      </w:r>
                      <w:r w:rsidRPr="003E5C3F">
                        <w:rPr>
                          <w:rFonts w:asciiTheme="minorHAnsi" w:hAnsiTheme="minorHAnsi"/>
                          <w:i/>
                          <w:sz w:val="32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Cs w:val="26"/>
                        </w:rPr>
                        <w:br/>
                      </w:r>
                      <w:proofErr w:type="gramStart"/>
                      <w:r w:rsidRPr="00700C6D">
                        <w:rPr>
                          <w:rFonts w:asciiTheme="minorHAnsi" w:hAnsiTheme="minorHAnsi"/>
                          <w:i/>
                          <w:sz w:val="22"/>
                          <w:szCs w:val="26"/>
                        </w:rPr>
                        <w:t>en</w:t>
                      </w:r>
                      <w:proofErr w:type="gramEnd"/>
                      <w:r w:rsidRPr="00700C6D">
                        <w:rPr>
                          <w:rFonts w:asciiTheme="minorHAnsi" w:hAnsiTheme="minorHAnsi"/>
                          <w:i/>
                          <w:sz w:val="22"/>
                          <w:szCs w:val="26"/>
                        </w:rPr>
                        <w:t xml:space="preserve"> envoyant un mail vide à</w:t>
                      </w:r>
                      <w:r w:rsidRPr="00700C6D">
                        <w:rPr>
                          <w:rFonts w:asciiTheme="minorHAnsi" w:hAnsiTheme="minorHAnsi"/>
                          <w:sz w:val="22"/>
                          <w:szCs w:val="26"/>
                        </w:rPr>
                        <w:t xml:space="preserve"> </w:t>
                      </w:r>
                      <w:hyperlink r:id="rId12" w:history="1">
                        <w:r w:rsidRPr="00700C6D">
                          <w:rPr>
                            <w:rStyle w:val="Lienhypertexte"/>
                            <w:rFonts w:asciiTheme="minorHAnsi" w:hAnsiTheme="minorHAnsi"/>
                            <w:b/>
                            <w:i/>
                            <w:sz w:val="18"/>
                          </w:rPr>
                          <w:t>EssentielSopra-subscribe@yahoogroupes.fr</w:t>
                        </w:r>
                      </w:hyperlink>
                      <w:r w:rsidRPr="00700C6D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18"/>
                          <w:u w:val="single"/>
                        </w:rPr>
                        <w:t> !</w:t>
                      </w:r>
                    </w:p>
                    <w:p w:rsidR="00700C6D" w:rsidRPr="000058F8" w:rsidRDefault="00700C6D" w:rsidP="000058F8">
                      <w:pPr>
                        <w:pStyle w:val="Paragraphedeliste"/>
                        <w:spacing w:before="120" w:beforeAutospacing="0" w:after="0" w:afterAutospacing="0"/>
                        <w:ind w:left="28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5C3F">
                        <w:rPr>
                          <w:rFonts w:asciiTheme="minorHAnsi" w:hAnsiTheme="minorHAnsi"/>
                          <w:sz w:val="22"/>
                          <w:szCs w:val="26"/>
                        </w:rPr>
                        <w:t>Et suivez les infos sur notre site :</w:t>
                      </w:r>
                      <w:r w:rsidRPr="003E5C3F">
                        <w:rPr>
                          <w:rFonts w:asciiTheme="minorHAnsi" w:hAnsiTheme="minorHAnsi"/>
                          <w:i/>
                          <w:sz w:val="22"/>
                          <w:szCs w:val="26"/>
                        </w:rPr>
                        <w:t xml:space="preserve"> </w:t>
                      </w:r>
                      <w:hyperlink r:id="rId13" w:history="1">
                        <w:r w:rsidRPr="003E5C3F">
                          <w:rPr>
                            <w:rStyle w:val="Lienhypertexte"/>
                            <w:rFonts w:asciiTheme="minorHAnsi" w:hAnsiTheme="minorHAnsi"/>
                            <w:i/>
                            <w:sz w:val="22"/>
                            <w:szCs w:val="26"/>
                          </w:rPr>
                          <w:t>http://cfdtsoprasteria.blogspot.fr</w:t>
                        </w:r>
                      </w:hyperlink>
                    </w:p>
                    <w:p w:rsidR="00EA6018" w:rsidRDefault="00EA6018" w:rsidP="00527EB6">
                      <w:pPr>
                        <w:spacing w:before="80"/>
                        <w:ind w:left="357"/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</w:pPr>
                    </w:p>
                    <w:p w:rsidR="003D63A0" w:rsidRDefault="003D63A0" w:rsidP="00527EB6">
                      <w:pPr>
                        <w:spacing w:before="80"/>
                        <w:ind w:left="357"/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68007E">
      <w:pPr>
        <w:spacing w:before="120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F1584C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C0C2A4" wp14:editId="19F7EE50">
                <wp:simplePos x="0" y="0"/>
                <wp:positionH relativeFrom="margin">
                  <wp:posOffset>-273050</wp:posOffset>
                </wp:positionH>
                <wp:positionV relativeFrom="paragraph">
                  <wp:posOffset>235584</wp:posOffset>
                </wp:positionV>
                <wp:extent cx="3543300" cy="561975"/>
                <wp:effectExtent l="0" t="0" r="0" b="952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08" w:rsidRPr="00895872" w:rsidRDefault="00F1584C" w:rsidP="007E573A">
                            <w:pPr>
                              <w:pStyle w:val="Paragraphedeliste"/>
                              <w:tabs>
                                <w:tab w:val="left" w:pos="7513"/>
                              </w:tabs>
                              <w:spacing w:before="0" w:beforeAutospacing="0" w:after="120" w:afterAutospacing="0"/>
                              <w:ind w:left="3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573A">
                              <w:rPr>
                                <w:rFonts w:ascii="Axure Handwriting" w:hAnsi="Axure Handwriting"/>
                                <w:b/>
                                <w:color w:val="E15C12"/>
                                <w:szCs w:val="32"/>
                              </w:rPr>
                              <w:t>Un exemple ?</w:t>
                            </w:r>
                            <w:r w:rsidR="007E573A">
                              <w:rPr>
                                <w:rFonts w:ascii="Axure Handwriting" w:hAnsi="Axure Handwriting"/>
                                <w:b/>
                                <w:color w:val="E15C12"/>
                                <w:szCs w:val="32"/>
                              </w:rPr>
                              <w:t xml:space="preserve"> </w:t>
                            </w:r>
                            <w:hyperlink r:id="rId14" w:history="1">
                              <w:r w:rsidR="007E573A" w:rsidRPr="007E573A">
                                <w:rPr>
                                  <w:rFonts w:ascii="Axure Handwriting" w:hAnsi="Axure Handwriting"/>
                                  <w:b/>
                                  <w:color w:val="E15C12"/>
                                  <w:szCs w:val="32"/>
                                  <w:u w:val="single"/>
                                </w:rPr>
                                <w:t xml:space="preserve">TOUTES les </w:t>
                              </w:r>
                              <w:r w:rsidR="000058F8" w:rsidRPr="007E573A">
                                <w:rPr>
                                  <w:rFonts w:ascii="Axure Handwriting" w:hAnsi="Axure Handwriting"/>
                                  <w:b/>
                                  <w:color w:val="E15C12"/>
                                  <w:szCs w:val="32"/>
                                  <w:u w:val="single"/>
                                </w:rPr>
                                <w:t>augmentations</w:t>
                              </w:r>
                            </w:hyperlink>
                            <w:r w:rsidR="000058F8" w:rsidRPr="007E573A">
                              <w:rPr>
                                <w:rFonts w:ascii="Axure Handwriting" w:hAnsi="Axure Handwriting"/>
                                <w:b/>
                                <w:color w:val="E15C12"/>
                                <w:szCs w:val="32"/>
                              </w:rPr>
                              <w:t xml:space="preserve"> des dernières années</w:t>
                            </w:r>
                            <w:r w:rsidR="007E573A">
                              <w:rPr>
                                <w:rFonts w:ascii="Axure Handwriting" w:hAnsi="Axure Handwriting"/>
                                <w:b/>
                                <w:color w:val="E15C12"/>
                                <w:szCs w:val="32"/>
                              </w:rPr>
                              <w:t> </w:t>
                            </w:r>
                            <w:r w:rsidR="007E573A" w:rsidRPr="007E573A">
                              <w:rPr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7E573A"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836352" w:rsidRPr="00836352">
                              <w:rPr>
                                <w:b/>
                                <w:sz w:val="22"/>
                                <w:szCs w:val="22"/>
                              </w:rPr>
                              <w:t>*EXCLU**</w:t>
                            </w:r>
                            <w:r w:rsidR="00836352">
                              <w:rPr>
                                <w:sz w:val="22"/>
                                <w:szCs w:val="22"/>
                              </w:rPr>
                              <w:t xml:space="preserve"> regroupées par vos élus CFDT </w:t>
                            </w:r>
                            <w:hyperlink r:id="rId15" w:history="1">
                              <w:r w:rsidR="00B8191F" w:rsidRPr="00836352">
                                <w:rPr>
                                  <w:rStyle w:val="Lienhypertexte"/>
                                  <w:b/>
                                  <w:sz w:val="22"/>
                                  <w:szCs w:val="22"/>
                                </w:rPr>
                                <w:t>LIEN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C2A4" id="Zone de texte 12" o:spid="_x0000_s1028" type="#_x0000_t202" style="position:absolute;left:0;text-align:left;margin-left:-21.5pt;margin-top:18.55pt;width:279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" filled="f" stroked="f">
                <v:textbox inset="1mm,1mm,1mm,1mm">
                  <w:txbxContent>
                    <w:p w:rsidR="007D0008" w:rsidRPr="00895872" w:rsidRDefault="00F1584C" w:rsidP="007E573A">
                      <w:pPr>
                        <w:pStyle w:val="Paragraphedeliste"/>
                        <w:tabs>
                          <w:tab w:val="left" w:pos="7513"/>
                        </w:tabs>
                        <w:spacing w:before="0" w:beforeAutospacing="0" w:after="120" w:afterAutospacing="0"/>
                        <w:ind w:left="35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E573A">
                        <w:rPr>
                          <w:rFonts w:ascii="Axure Handwriting" w:hAnsi="Axure Handwriting"/>
                          <w:b/>
                          <w:color w:val="E15C12"/>
                          <w:szCs w:val="32"/>
                        </w:rPr>
                        <w:t>Un exemple ?</w:t>
                      </w:r>
                      <w:r w:rsidR="007E573A">
                        <w:rPr>
                          <w:rFonts w:ascii="Axure Handwriting" w:hAnsi="Axure Handwriting"/>
                          <w:b/>
                          <w:color w:val="E15C12"/>
                          <w:szCs w:val="32"/>
                        </w:rPr>
                        <w:t xml:space="preserve"> </w:t>
                      </w:r>
                      <w:hyperlink r:id="rId16" w:history="1">
                        <w:r w:rsidR="007E573A" w:rsidRPr="007E573A">
                          <w:rPr>
                            <w:rFonts w:ascii="Axure Handwriting" w:hAnsi="Axure Handwriting"/>
                            <w:b/>
                            <w:color w:val="E15C12"/>
                            <w:szCs w:val="32"/>
                            <w:u w:val="single"/>
                          </w:rPr>
                          <w:t xml:space="preserve">TOUTES les </w:t>
                        </w:r>
                        <w:r w:rsidR="000058F8" w:rsidRPr="007E573A">
                          <w:rPr>
                            <w:rFonts w:ascii="Axure Handwriting" w:hAnsi="Axure Handwriting"/>
                            <w:b/>
                            <w:color w:val="E15C12"/>
                            <w:szCs w:val="32"/>
                            <w:u w:val="single"/>
                          </w:rPr>
                          <w:t>augmentations</w:t>
                        </w:r>
                      </w:hyperlink>
                      <w:r w:rsidR="000058F8" w:rsidRPr="007E573A">
                        <w:rPr>
                          <w:rFonts w:ascii="Axure Handwriting" w:hAnsi="Axure Handwriting"/>
                          <w:b/>
                          <w:color w:val="E15C12"/>
                          <w:szCs w:val="32"/>
                        </w:rPr>
                        <w:t xml:space="preserve"> des dernières années</w:t>
                      </w:r>
                      <w:r w:rsidR="007E573A">
                        <w:rPr>
                          <w:rFonts w:ascii="Axure Handwriting" w:hAnsi="Axure Handwriting"/>
                          <w:b/>
                          <w:color w:val="E15C12"/>
                          <w:szCs w:val="32"/>
                        </w:rPr>
                        <w:t> </w:t>
                      </w:r>
                      <w:r w:rsidR="007E573A" w:rsidRPr="007E573A">
                        <w:rPr>
                          <w:sz w:val="22"/>
                          <w:szCs w:val="22"/>
                        </w:rPr>
                        <w:t xml:space="preserve">en </w:t>
                      </w:r>
                      <w:r w:rsidR="007E573A"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="00836352" w:rsidRPr="00836352">
                        <w:rPr>
                          <w:b/>
                          <w:sz w:val="22"/>
                          <w:szCs w:val="22"/>
                        </w:rPr>
                        <w:t>*EXCLU**</w:t>
                      </w:r>
                      <w:r w:rsidR="00836352">
                        <w:rPr>
                          <w:sz w:val="22"/>
                          <w:szCs w:val="22"/>
                        </w:rPr>
                        <w:t xml:space="preserve"> regroupées par vos élus CFDT </w:t>
                      </w:r>
                      <w:hyperlink r:id="rId17" w:history="1">
                        <w:r w:rsidR="00B8191F" w:rsidRPr="00836352">
                          <w:rPr>
                            <w:rStyle w:val="Lienhypertexte"/>
                            <w:b/>
                            <w:sz w:val="22"/>
                            <w:szCs w:val="22"/>
                          </w:rPr>
                          <w:t>LI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61"/>
        <w:tblW w:w="5032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276"/>
      </w:tblGrid>
      <w:tr w:rsidR="00480E1E" w:rsidRPr="009630E2" w:rsidTr="000058F8">
        <w:trPr>
          <w:trHeight w:hRule="exact" w:val="340"/>
        </w:trPr>
        <w:tc>
          <w:tcPr>
            <w:tcW w:w="5032" w:type="dxa"/>
            <w:gridSpan w:val="3"/>
            <w:tcBorders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spacing w:after="120"/>
              <w:ind w:left="600" w:right="-990" w:hanging="600"/>
              <w:rPr>
                <w:rFonts w:ascii="Arial Narrow" w:hAnsi="Arial Narrow" w:cs="Arial"/>
                <w:b/>
                <w:color w:val="339966"/>
              </w:rPr>
            </w:pPr>
            <w:r w:rsidRPr="001E3CBB">
              <w:rPr>
                <w:rFonts w:ascii="Arial Narrow" w:hAnsi="Arial Narrow" w:cs="Arial"/>
                <w:b/>
                <w:color w:val="339966"/>
              </w:rPr>
              <w:t>Vos délégués et représentants syndicaux CFDT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LLOMBERT Patrick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proofErr w:type="spellStart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xway</w:t>
            </w:r>
            <w:proofErr w:type="spellEnd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/ Puteaux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1 47 17 21 62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BEAUMOND William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ix Marseille Toulon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08 94 10 50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BOZZI Fabien 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opra Banking / Tours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2 47 63 51 92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CORAGGIO Donatella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anhattan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45 15 66 04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1" w:right="-992" w:hanging="601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FAUR</w:t>
            </w:r>
            <w:r w:rsidRPr="00D80696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Thierry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BS / Albi Toulouse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52 18 09 97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LACASSAGNE Nathalie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lbi Toulouse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13 07 44 87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ARTINOT Olivier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Triangle</w:t>
            </w: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Montreuil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22 51 76 43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OIREZ Alain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Toulouse Rodez Albi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80 40 21 42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OLLIER Bernard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lbi Rodez Toulouse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33 51 44 47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OURGUES</w:t>
            </w: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Florent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opra I2S / Roanne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66 44 10 20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OLIVIER Thierry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right="-99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opra I2S / Meudon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16 98 06 37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RICHARD Caroline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Rennes</w:t>
            </w:r>
            <w:r w:rsidR="00F65914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/ Montreuil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2 99 77 56 26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ICARD Nathalie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Sopra </w:t>
            </w: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HR / Marseille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4 91 28 59 18</w:t>
            </w:r>
          </w:p>
        </w:tc>
      </w:tr>
      <w:tr w:rsidR="00480E1E" w:rsidRPr="009630E2" w:rsidTr="000058F8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TOULOUM Rachid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480E1E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opra I2S / Meudon</w:t>
            </w:r>
          </w:p>
        </w:tc>
        <w:tc>
          <w:tcPr>
            <w:tcW w:w="12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480E1E" w:rsidRPr="001E3CBB" w:rsidRDefault="00480E1E" w:rsidP="000058F8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4A4D69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73 77 60 60</w:t>
            </w:r>
          </w:p>
        </w:tc>
      </w:tr>
    </w:tbl>
    <w:p w:rsidR="008E4E30" w:rsidRDefault="007E573A" w:rsidP="00C213F9">
      <w:pPr>
        <w:spacing w:before="120"/>
        <w:jc w:val="center"/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7E3DBF" wp14:editId="03139485">
                <wp:simplePos x="0" y="0"/>
                <wp:positionH relativeFrom="margin">
                  <wp:posOffset>3270250</wp:posOffset>
                </wp:positionH>
                <wp:positionV relativeFrom="paragraph">
                  <wp:posOffset>178435</wp:posOffset>
                </wp:positionV>
                <wp:extent cx="3675380" cy="857250"/>
                <wp:effectExtent l="0" t="0" r="127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F8" w:rsidRDefault="000058F8" w:rsidP="000058F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0058F8">
                              <w:rPr>
                                <w:rFonts w:asciiTheme="minorHAnsi" w:hAnsiTheme="minorHAnsi"/>
                                <w:i/>
                              </w:rPr>
                              <w:t>Comme nous le faisons depuis plusieurs années, nous vous fournissons la compilation faite par nos soins des chiffres des départs chez Sopra Steria.</w:t>
                            </w:r>
                          </w:p>
                          <w:p w:rsidR="00A024D1" w:rsidRPr="001242B9" w:rsidRDefault="00C25815" w:rsidP="000058F8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A024D1" w:rsidRPr="00574600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i/>
                                </w:rPr>
                                <w:t xml:space="preserve">Retrouvez TOUS LES </w:t>
                              </w:r>
                              <w:r w:rsidR="00906C93" w:rsidRPr="00574600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i/>
                                </w:rPr>
                                <w:t xml:space="preserve">DÉTAILS </w:t>
                              </w:r>
                              <w:r w:rsidR="00A024D1" w:rsidRPr="00574600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i/>
                                </w:rPr>
                                <w:t>sur</w:t>
                              </w:r>
                              <w:r w:rsidR="001242B9" w:rsidRPr="00574600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i/>
                                </w:rPr>
                                <w:t xml:space="preserve"> notre site !</w:t>
                              </w:r>
                            </w:hyperlink>
                          </w:p>
                          <w:p w:rsidR="00BA3056" w:rsidRPr="0087423A" w:rsidRDefault="00BA3056" w:rsidP="00A02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3DBF" id="Zone de texte 7" o:spid="_x0000_s1029" type="#_x0000_t202" style="position:absolute;left:0;text-align:left;margin-left:257.5pt;margin-top:14.05pt;width:289.4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" filled="f" stroked="f">
                <v:textbox inset="1mm,1mm,1mm,1mm">
                  <w:txbxContent>
                    <w:p w:rsidR="000058F8" w:rsidRDefault="000058F8" w:rsidP="000058F8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0058F8">
                        <w:rPr>
                          <w:rFonts w:asciiTheme="minorHAnsi" w:hAnsiTheme="minorHAnsi"/>
                          <w:i/>
                        </w:rPr>
                        <w:t>Comme nous le faisons depuis plusieurs années, nous vous fournissons la compilation faite par nos soins des chiffres des départs chez Sopra Steria.</w:t>
                      </w:r>
                    </w:p>
                    <w:p w:rsidR="00A024D1" w:rsidRPr="001242B9" w:rsidRDefault="00574600" w:rsidP="000058F8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hyperlink r:id="rId19" w:history="1">
                        <w:r w:rsidR="00A024D1" w:rsidRPr="00574600">
                          <w:rPr>
                            <w:rStyle w:val="Lienhypertexte"/>
                            <w:rFonts w:asciiTheme="minorHAnsi" w:hAnsiTheme="minorHAnsi"/>
                            <w:b/>
                            <w:i/>
                          </w:rPr>
                          <w:t xml:space="preserve">Retrouvez TOUS LES </w:t>
                        </w:r>
                        <w:r w:rsidR="00906C93" w:rsidRPr="00574600">
                          <w:rPr>
                            <w:rStyle w:val="Lienhypertexte"/>
                            <w:rFonts w:asciiTheme="minorHAnsi" w:hAnsiTheme="minorHAnsi"/>
                            <w:b/>
                            <w:i/>
                          </w:rPr>
                          <w:t xml:space="preserve">DÉTAILS </w:t>
                        </w:r>
                        <w:r w:rsidR="00A024D1" w:rsidRPr="00574600">
                          <w:rPr>
                            <w:rStyle w:val="Lienhypertexte"/>
                            <w:rFonts w:asciiTheme="minorHAnsi" w:hAnsiTheme="minorHAnsi"/>
                            <w:b/>
                            <w:i/>
                          </w:rPr>
                          <w:t>sur</w:t>
                        </w:r>
                        <w:r w:rsidR="001242B9" w:rsidRPr="00574600">
                          <w:rPr>
                            <w:rStyle w:val="Lienhypertexte"/>
                            <w:rFonts w:asciiTheme="minorHAnsi" w:hAnsiTheme="minorHAnsi"/>
                            <w:b/>
                            <w:i/>
                          </w:rPr>
                          <w:t xml:space="preserve"> notre site !</w:t>
                        </w:r>
                      </w:hyperlink>
                    </w:p>
                    <w:p w:rsidR="00BA3056" w:rsidRPr="0087423A" w:rsidRDefault="00BA3056" w:rsidP="00A024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84C"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FB9950" wp14:editId="57354A42">
                <wp:simplePos x="0" y="0"/>
                <wp:positionH relativeFrom="column">
                  <wp:posOffset>361950</wp:posOffset>
                </wp:positionH>
                <wp:positionV relativeFrom="paragraph">
                  <wp:posOffset>-307340</wp:posOffset>
                </wp:positionV>
                <wp:extent cx="3209925" cy="54292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DCD" w:rsidRPr="00F1584C" w:rsidRDefault="00DC4DCD" w:rsidP="00DC4DCD">
                            <w:pPr>
                              <w:tabs>
                                <w:tab w:val="left" w:pos="7513"/>
                              </w:tabs>
                              <w:jc w:val="center"/>
                              <w:rPr>
                                <w:rFonts w:ascii="Showcard Gothic" w:hAnsi="Showcard Gothic"/>
                                <w:b/>
                                <w:color w:val="E15C12"/>
                                <w:sz w:val="160"/>
                                <w:szCs w:val="32"/>
                              </w:rPr>
                            </w:pPr>
                            <w:r w:rsidRPr="00F1584C">
                              <w:rPr>
                                <w:rFonts w:ascii="Showcard Gothic" w:hAnsi="Showcard Gothic"/>
                                <w:b/>
                                <w:color w:val="E15C12"/>
                                <w:sz w:val="72"/>
                                <w:szCs w:val="32"/>
                              </w:rPr>
                              <w:t xml:space="preserve">EXPLOSION !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9950" id="_x0000_s1030" type="#_x0000_t202" style="position:absolute;left:0;text-align:left;margin-left:28.5pt;margin-top:-24.2pt;width:252.7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" filled="f" stroked="f">
                <v:textbox inset="0,0,0,0">
                  <w:txbxContent>
                    <w:p w:rsidR="00DC4DCD" w:rsidRPr="00F1584C" w:rsidRDefault="00DC4DCD" w:rsidP="00DC4DCD">
                      <w:pPr>
                        <w:tabs>
                          <w:tab w:val="left" w:pos="7513"/>
                        </w:tabs>
                        <w:jc w:val="center"/>
                        <w:rPr>
                          <w:rFonts w:ascii="Showcard Gothic" w:hAnsi="Showcard Gothic"/>
                          <w:b/>
                          <w:color w:val="E15C12"/>
                          <w:sz w:val="160"/>
                          <w:szCs w:val="32"/>
                        </w:rPr>
                      </w:pPr>
                      <w:r w:rsidRPr="00F1584C">
                        <w:rPr>
                          <w:rFonts w:ascii="Showcard Gothic" w:hAnsi="Showcard Gothic"/>
                          <w:b/>
                          <w:color w:val="E15C12"/>
                          <w:sz w:val="72"/>
                          <w:szCs w:val="32"/>
                        </w:rPr>
                        <w:t xml:space="preserve">EXPLOSION ! </w:t>
                      </w:r>
                    </w:p>
                  </w:txbxContent>
                </v:textbox>
              </v:shape>
            </w:pict>
          </mc:Fallback>
        </mc:AlternateContent>
      </w:r>
      <w:r w:rsidR="00F1584C"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8AEEF8" wp14:editId="36FE743D">
                <wp:simplePos x="0" y="0"/>
                <wp:positionH relativeFrom="column">
                  <wp:posOffset>-190500</wp:posOffset>
                </wp:positionH>
                <wp:positionV relativeFrom="paragraph">
                  <wp:posOffset>-574040</wp:posOffset>
                </wp:positionV>
                <wp:extent cx="4324350" cy="409575"/>
                <wp:effectExtent l="0" t="0" r="0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D1" w:rsidRDefault="000058F8" w:rsidP="00BD3EDB">
                            <w:pPr>
                              <w:tabs>
                                <w:tab w:val="left" w:pos="7513"/>
                              </w:tabs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  <w:t xml:space="preserve">Les </w:t>
                            </w:r>
                            <w:r w:rsidRPr="000058F8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  <w:t>départs de</w:t>
                            </w:r>
                            <w:r w:rsidR="00F1584C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  <w:t xml:space="preserve"> Sopra Steria</w:t>
                            </w:r>
                            <w:r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  <w:t>:</w:t>
                            </w:r>
                          </w:p>
                          <w:p w:rsidR="00AB53C8" w:rsidRPr="001242B9" w:rsidRDefault="00AB53C8" w:rsidP="00BD3EDB">
                            <w:pPr>
                              <w:tabs>
                                <w:tab w:val="left" w:pos="7513"/>
                              </w:tabs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7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EEF8" id="_x0000_s1031" type="#_x0000_t202" style="position:absolute;left:0;text-align:left;margin-left:-15pt;margin-top:-45.2pt;width:340.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" filled="f" stroked="f">
                <v:textbox inset="0,0,0,0">
                  <w:txbxContent>
                    <w:p w:rsidR="00A024D1" w:rsidRDefault="000058F8" w:rsidP="00BD3EDB">
                      <w:pPr>
                        <w:tabs>
                          <w:tab w:val="left" w:pos="7513"/>
                        </w:tabs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</w:pPr>
                      <w:r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  <w:t xml:space="preserve">Les </w:t>
                      </w:r>
                      <w:r w:rsidRPr="000058F8"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  <w:t>départs de</w:t>
                      </w:r>
                      <w:r w:rsidR="00F1584C"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  <w:t xml:space="preserve"> Sopra Steria</w:t>
                      </w:r>
                      <w:r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  <w:t>:</w:t>
                      </w:r>
                    </w:p>
                    <w:p w:rsidR="00AB53C8" w:rsidRPr="001242B9" w:rsidRDefault="00AB53C8" w:rsidP="00BD3EDB">
                      <w:pPr>
                        <w:tabs>
                          <w:tab w:val="left" w:pos="7513"/>
                        </w:tabs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7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4D1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-420370</wp:posOffset>
            </wp:positionV>
            <wp:extent cx="3183255" cy="6086475"/>
            <wp:effectExtent l="0" t="0" r="0" b="0"/>
            <wp:wrapNone/>
            <wp:docPr id="2" name="Image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10_DépartsParAnCourb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E30" w:rsidRDefault="008E4E30" w:rsidP="00C213F9">
      <w:pPr>
        <w:spacing w:before="120"/>
        <w:jc w:val="center"/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</w:pPr>
    </w:p>
    <w:p w:rsidR="004802C7" w:rsidRDefault="004802C7" w:rsidP="00C213F9">
      <w:pPr>
        <w:spacing w:before="120"/>
        <w:jc w:val="center"/>
        <w:rPr>
          <w:rFonts w:asciiTheme="minorHAnsi" w:hAnsiTheme="minorHAnsi"/>
          <w:b/>
          <w:i/>
          <w:noProof/>
          <w:sz w:val="36"/>
          <w:szCs w:val="22"/>
        </w:rPr>
      </w:pPr>
    </w:p>
    <w:p w:rsidR="00E318BE" w:rsidRPr="00C213F9" w:rsidRDefault="007E573A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4205AE" wp14:editId="2BE0A9BF">
                <wp:simplePos x="0" y="0"/>
                <wp:positionH relativeFrom="margin">
                  <wp:posOffset>3183890</wp:posOffset>
                </wp:positionH>
                <wp:positionV relativeFrom="paragraph">
                  <wp:posOffset>176530</wp:posOffset>
                </wp:positionV>
                <wp:extent cx="3629025" cy="781050"/>
                <wp:effectExtent l="0" t="0" r="9525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D8" w:rsidRPr="00906C93" w:rsidRDefault="000058F8" w:rsidP="00E7512D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06C93">
                              <w:rPr>
                                <w:rFonts w:asciiTheme="minorHAnsi" w:hAnsiTheme="minorHAnsi"/>
                                <w:b/>
                                <w:color w:val="E15C12"/>
                                <w:sz w:val="22"/>
                              </w:rPr>
                              <w:t>Un taux de démission en FORTE HAUSSE</w:t>
                            </w:r>
                            <w:r w:rsidR="00906C93">
                              <w:rPr>
                                <w:rFonts w:asciiTheme="minorHAnsi" w:hAnsiTheme="minorHAnsi"/>
                                <w:b/>
                                <w:color w:val="E15C12"/>
                                <w:sz w:val="22"/>
                              </w:rPr>
                              <w:t> </w:t>
                            </w:r>
                            <w:r w:rsidR="00906C93">
                              <w:rPr>
                                <w:rFonts w:asciiTheme="minorHAnsi" w:hAnsiTheme="minorHAnsi"/>
                                <w:color w:val="E15C12"/>
                                <w:sz w:val="22"/>
                              </w:rPr>
                              <w:t xml:space="preserve">! </w:t>
                            </w:r>
                            <w:r w:rsidRPr="00906C9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À ce rythme nous atteindrons </w:t>
                            </w:r>
                            <w:r w:rsidR="00DC4DCD" w:rsidRPr="00906C9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20</w:t>
                            </w:r>
                            <w:r w:rsidRPr="00906C9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% de démission</w:t>
                            </w:r>
                            <w:r w:rsidRPr="00906C93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Pr="00906C93">
                              <w:rPr>
                                <w:rFonts w:asciiTheme="minorHAnsi" w:hAnsiTheme="minorHAnsi"/>
                                <w:sz w:val="22"/>
                              </w:rPr>
                              <w:t>sur l’année 2017 ! (contre 7% en 2013, 8% en 2014, 10% en 2015, et 11% en 2016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05AE" id="Zone de texte 15" o:spid="_x0000_s1032" type="#_x0000_t202" style="position:absolute;left:0;text-align:left;margin-left:250.7pt;margin-top:13.9pt;width:285.75pt;height:61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" filled="f" stroked="f">
                <v:textbox inset="1mm,1mm,1mm,1mm">
                  <w:txbxContent>
                    <w:p w:rsidR="003C1BD8" w:rsidRPr="00906C93" w:rsidRDefault="000058F8" w:rsidP="00E7512D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contextualSpacing/>
                        <w:rPr>
                          <w:rFonts w:asciiTheme="minorHAnsi" w:hAnsiTheme="minorHAnsi"/>
                          <w:sz w:val="22"/>
                        </w:rPr>
                      </w:pPr>
                      <w:r w:rsidRPr="00906C93">
                        <w:rPr>
                          <w:rFonts w:asciiTheme="minorHAnsi" w:hAnsiTheme="minorHAnsi"/>
                          <w:b/>
                          <w:color w:val="E15C12"/>
                          <w:sz w:val="22"/>
                        </w:rPr>
                        <w:t xml:space="preserve">Un taux de démission en </w:t>
                      </w:r>
                      <w:r w:rsidRPr="00906C93">
                        <w:rPr>
                          <w:rFonts w:asciiTheme="minorHAnsi" w:hAnsiTheme="minorHAnsi"/>
                          <w:b/>
                          <w:color w:val="E15C12"/>
                          <w:sz w:val="22"/>
                        </w:rPr>
                        <w:t xml:space="preserve">FORTE </w:t>
                      </w:r>
                      <w:r w:rsidRPr="00906C93">
                        <w:rPr>
                          <w:rFonts w:asciiTheme="minorHAnsi" w:hAnsiTheme="minorHAnsi"/>
                          <w:b/>
                          <w:color w:val="E15C12"/>
                          <w:sz w:val="22"/>
                        </w:rPr>
                        <w:t>HAUSSE</w:t>
                      </w:r>
                      <w:r w:rsidR="00906C93">
                        <w:rPr>
                          <w:rFonts w:asciiTheme="minorHAnsi" w:hAnsiTheme="minorHAnsi"/>
                          <w:b/>
                          <w:color w:val="E15C12"/>
                          <w:sz w:val="22"/>
                        </w:rPr>
                        <w:t> </w:t>
                      </w:r>
                      <w:r w:rsidR="00906C93">
                        <w:rPr>
                          <w:rFonts w:asciiTheme="minorHAnsi" w:hAnsiTheme="minorHAnsi"/>
                          <w:color w:val="E15C12"/>
                          <w:sz w:val="22"/>
                        </w:rPr>
                        <w:t xml:space="preserve">! </w:t>
                      </w:r>
                      <w:r w:rsidRPr="00906C93">
                        <w:rPr>
                          <w:rFonts w:asciiTheme="minorHAnsi" w:hAnsiTheme="minorHAnsi"/>
                          <w:sz w:val="22"/>
                        </w:rPr>
                        <w:t xml:space="preserve">À ce rythme nous atteindrons </w:t>
                      </w:r>
                      <w:r w:rsidR="00DC4DCD" w:rsidRPr="00906C93">
                        <w:rPr>
                          <w:rFonts w:asciiTheme="minorHAnsi" w:hAnsiTheme="minorHAnsi"/>
                          <w:b/>
                          <w:sz w:val="28"/>
                        </w:rPr>
                        <w:t>20</w:t>
                      </w:r>
                      <w:r w:rsidRPr="00906C93">
                        <w:rPr>
                          <w:rFonts w:asciiTheme="minorHAnsi" w:hAnsiTheme="minorHAnsi"/>
                          <w:b/>
                          <w:sz w:val="28"/>
                        </w:rPr>
                        <w:t>% de démission</w:t>
                      </w:r>
                      <w:r w:rsidRPr="00906C93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Pr="00906C93">
                        <w:rPr>
                          <w:rFonts w:asciiTheme="minorHAnsi" w:hAnsiTheme="minorHAnsi"/>
                          <w:sz w:val="22"/>
                        </w:rPr>
                        <w:t>sur l’année 2017 ! (contre 7% en 2013, 8% en 2014, 10% en 2015, et 11% en 2016)</w:t>
                      </w:r>
                      <w:r w:rsidRPr="00906C93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430" w:rsidRPr="00E318BE" w:rsidRDefault="00F15430" w:rsidP="00E318BE"/>
    <w:p w:rsidR="006A7069" w:rsidRPr="00D47C13" w:rsidRDefault="006A7069" w:rsidP="00D47C13">
      <w:pPr>
        <w:pStyle w:val="Paragraphedeliste"/>
        <w:spacing w:before="120" w:beforeAutospacing="0" w:after="0" w:afterAutospacing="0"/>
        <w:ind w:left="720"/>
        <w:rPr>
          <w:rFonts w:ascii="Axure Handwriting" w:eastAsia="Times New Roman" w:hAnsi="Axure Handwriting" w:cs="Arial"/>
          <w:b/>
          <w:color w:val="E46C0A"/>
          <w:sz w:val="28"/>
        </w:rPr>
      </w:pPr>
    </w:p>
    <w:p w:rsidR="00994837" w:rsidRDefault="00994837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F1584C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098A2" wp14:editId="3E7C5D90">
                <wp:simplePos x="0" y="0"/>
                <wp:positionH relativeFrom="margin">
                  <wp:posOffset>3213100</wp:posOffset>
                </wp:positionH>
                <wp:positionV relativeFrom="paragraph">
                  <wp:posOffset>59690</wp:posOffset>
                </wp:positionV>
                <wp:extent cx="3676650" cy="393382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D1" w:rsidRDefault="00A024D1" w:rsidP="00A024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ertes un taux de départs fort est une des caractéristiques de nos entreprises, mais </w:t>
                            </w:r>
                            <w:r w:rsidR="00072A95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on n’avait </w:t>
                            </w:r>
                            <w:r w:rsidRPr="001242B9">
                              <w:rPr>
                                <w:rFonts w:asciiTheme="minorHAnsi" w:hAnsiTheme="minorHAnsi"/>
                                <w:b/>
                              </w:rPr>
                              <w:t>jamais vu cela de mémoire de salarié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!</w:t>
                            </w:r>
                            <w:r w:rsidR="001242B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06C93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1242B9"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ela </w:t>
                            </w:r>
                            <w:r w:rsidR="001242B9">
                              <w:rPr>
                                <w:rFonts w:asciiTheme="minorHAnsi" w:hAnsiTheme="minorHAnsi"/>
                              </w:rPr>
                              <w:t>cré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une pénurie d’expérimentés sur les projets… </w:t>
                            </w:r>
                            <w:r w:rsidR="00DC4DCD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072A95">
                              <w:rPr>
                                <w:rFonts w:asciiTheme="minorHAnsi" w:hAnsiTheme="minorHAnsi"/>
                              </w:rPr>
                              <w:t>En</w:t>
                            </w:r>
                            <w:r w:rsidR="001242B9">
                              <w:rPr>
                                <w:rFonts w:asciiTheme="minorHAnsi" w:hAnsiTheme="minorHAnsi"/>
                              </w:rPr>
                              <w:t xml:space="preserve"> plus, l’entreprise n’arrive pas à embaucher suffisamment !</w:t>
                            </w:r>
                          </w:p>
                          <w:p w:rsidR="001242B9" w:rsidRPr="00DC4DCD" w:rsidRDefault="001242B9" w:rsidP="00A024D1">
                            <w:pPr>
                              <w:jc w:val="center"/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</w:pPr>
                            <w:r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 xml:space="preserve">Quand est-ce que </w:t>
                            </w:r>
                            <w:r w:rsidR="00DC4DCD"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>la direction</w:t>
                            </w:r>
                            <w:r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 xml:space="preserve"> comprendra qu’en investissant </w:t>
                            </w:r>
                            <w:r w:rsidR="00072A95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br/>
                            </w:r>
                            <w:r w:rsidR="00DC4DCD"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 xml:space="preserve">un peu moins sur les actionnaires </w:t>
                            </w:r>
                            <w:r w:rsid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br/>
                            </w:r>
                            <w:r w:rsidR="00DC4DCD"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 xml:space="preserve">et </w:t>
                            </w:r>
                            <w:r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>d’avantage sur le social</w:t>
                            </w:r>
                            <w:r w:rsidR="00DC4DCD"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 xml:space="preserve"> et les salariés,</w:t>
                            </w:r>
                            <w:r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 xml:space="preserve"> </w:t>
                            </w:r>
                            <w:r w:rsid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br/>
                            </w:r>
                            <w:r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>elle y gagnerait !</w:t>
                            </w:r>
                            <w:r w:rsidR="00DC4DCD" w:rsidRPr="00DC4DCD">
                              <w:rPr>
                                <w:rFonts w:ascii="Axure Handwriting" w:hAnsi="Axure Handwriting"/>
                                <w:color w:val="E15C12"/>
                                <w:sz w:val="28"/>
                              </w:rPr>
                              <w:t>?</w:t>
                            </w:r>
                          </w:p>
                          <w:p w:rsidR="00DC4DCD" w:rsidRDefault="00DC4DCD" w:rsidP="00A024D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4DC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Vos élus </w:t>
                            </w:r>
                            <w:r w:rsidR="00906C9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FDT </w:t>
                            </w:r>
                            <w:r w:rsidRPr="00DC4DCD">
                              <w:rPr>
                                <w:rFonts w:asciiTheme="minorHAnsi" w:hAnsiTheme="minorHAnsi"/>
                                <w:sz w:val="22"/>
                              </w:rPr>
                              <w:t>s’inquiètent de cette situation chaque mois en Comité d’Entreprise, mais la direction ne semble pas prendre la mesure de c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évolutions</w:t>
                            </w:r>
                            <w:r w:rsidR="00906C9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ni faire l’analyse de ces départ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</w:p>
                          <w:p w:rsidR="00072A95" w:rsidRDefault="00906C93" w:rsidP="00072A95">
                            <w:pPr>
                              <w:spacing w:before="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F1584C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Au contraire, la direction annonce sans concertation : </w:t>
                            </w:r>
                          </w:p>
                          <w:p w:rsidR="00072A95" w:rsidRDefault="00906C93" w:rsidP="00072A95">
                            <w:pPr>
                              <w:spacing w:before="60" w:after="120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</w:pPr>
                            <w:r w:rsidRPr="00072A95">
                              <w:rPr>
                                <w:rFonts w:ascii="Berlin Sans FB Demi" w:hAnsi="Berlin Sans FB Demi"/>
                                <w:b/>
                                <w:sz w:val="30"/>
                                <w:szCs w:val="30"/>
                              </w:rPr>
                              <w:t>FINI LES AUGMENTATIONS EN JUILLET</w:t>
                            </w:r>
                            <w:r w:rsidR="00072A95" w:rsidRPr="00072A95">
                              <w:rPr>
                                <w:rFonts w:ascii="Berlin Sans FB Demi" w:hAnsi="Berlin Sans FB Demi"/>
                                <w:b/>
                                <w:sz w:val="30"/>
                                <w:szCs w:val="30"/>
                              </w:rPr>
                              <w:t> !!!</w:t>
                            </w:r>
                            <w:r w:rsidR="00072A95" w:rsidRPr="00072A95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 xml:space="preserve"> </w:t>
                            </w:r>
                            <w:r w:rsidR="00072A95" w:rsidRPr="00072A95">
                              <w:rPr>
                                <w:rFonts w:ascii="Berlin Sans FB Demi" w:hAnsi="Berlin Sans FB Demi"/>
                              </w:rPr>
                              <w:t xml:space="preserve">Sauf peut-être pour les salariés de moins de </w:t>
                            </w:r>
                            <w:r w:rsidR="00072A95">
                              <w:rPr>
                                <w:rFonts w:ascii="Berlin Sans FB Demi" w:hAnsi="Berlin Sans FB Demi"/>
                              </w:rPr>
                              <w:br/>
                            </w:r>
                            <w:r w:rsidR="00072A95" w:rsidRPr="00072A95">
                              <w:rPr>
                                <w:rFonts w:ascii="Berlin Sans FB Demi" w:hAnsi="Berlin Sans FB Demi"/>
                              </w:rPr>
                              <w:t>1 ou 2 ans d’expérience…</w:t>
                            </w:r>
                          </w:p>
                          <w:p w:rsidR="00906C93" w:rsidRPr="00F1584C" w:rsidRDefault="00906C93" w:rsidP="00072A95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F1584C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De quoi achever de faire fuir les jeunes expérimentés </w:t>
                            </w:r>
                            <w:r w:rsidR="00F1584C" w:rsidRPr="00F1584C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br/>
                            </w:r>
                            <w:r w:rsidRPr="00F1584C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et à coup s</w:t>
                            </w:r>
                            <w:r w:rsidR="00F1584C" w:rsidRPr="00F1584C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ûr attirer beaucoup de nouveaux</w:t>
                            </w:r>
                            <w:r w:rsidRPr="00F1584C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…</w:t>
                            </w:r>
                          </w:p>
                          <w:p w:rsidR="00906C93" w:rsidRPr="00DC4DCD" w:rsidRDefault="00906C93" w:rsidP="00A024D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98A2" id="Zone de texte 6" o:spid="_x0000_s1033" type="#_x0000_t202" style="position:absolute;left:0;text-align:left;margin-left:253pt;margin-top:4.7pt;width:289.5pt;height:309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" filled="f" stroked="f">
                <v:textbox inset="1mm,1mm,1mm,1mm">
                  <w:txbxContent>
                    <w:p w:rsidR="00A024D1" w:rsidRDefault="00A024D1" w:rsidP="00A024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ertes un taux de départs fort est une des caractéristiques de nos entreprises, mais </w:t>
                      </w:r>
                      <w:r w:rsidR="00072A95"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t xml:space="preserve">on n’avait </w:t>
                      </w:r>
                      <w:r w:rsidRPr="001242B9">
                        <w:rPr>
                          <w:rFonts w:asciiTheme="minorHAnsi" w:hAnsiTheme="minorHAnsi"/>
                          <w:b/>
                        </w:rPr>
                        <w:t>jamais vu cela de mémoire de salarié</w:t>
                      </w:r>
                      <w:r>
                        <w:rPr>
                          <w:rFonts w:asciiTheme="minorHAnsi" w:hAnsiTheme="minorHAnsi"/>
                        </w:rPr>
                        <w:t> !</w:t>
                      </w:r>
                      <w:r w:rsidR="001242B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06C93">
                        <w:rPr>
                          <w:rFonts w:asciiTheme="minorHAnsi" w:hAnsiTheme="minorHAnsi"/>
                        </w:rPr>
                        <w:br/>
                      </w:r>
                      <w:r w:rsidR="001242B9">
                        <w:rPr>
                          <w:rFonts w:asciiTheme="minorHAnsi" w:hAnsiTheme="minorHAnsi"/>
                        </w:rPr>
                        <w:t>C</w:t>
                      </w:r>
                      <w:r>
                        <w:rPr>
                          <w:rFonts w:asciiTheme="minorHAnsi" w:hAnsiTheme="minorHAnsi"/>
                        </w:rPr>
                        <w:t xml:space="preserve">ela </w:t>
                      </w:r>
                      <w:r w:rsidR="001242B9">
                        <w:rPr>
                          <w:rFonts w:asciiTheme="minorHAnsi" w:hAnsiTheme="minorHAnsi"/>
                        </w:rPr>
                        <w:t>crée</w:t>
                      </w:r>
                      <w:r>
                        <w:rPr>
                          <w:rFonts w:asciiTheme="minorHAnsi" w:hAnsiTheme="minorHAnsi"/>
                        </w:rPr>
                        <w:t xml:space="preserve"> une pénurie d’expérimentés sur les projets… </w:t>
                      </w:r>
                      <w:r w:rsidR="00DC4DCD">
                        <w:rPr>
                          <w:rFonts w:asciiTheme="minorHAnsi" w:hAnsiTheme="minorHAnsi"/>
                        </w:rPr>
                        <w:br/>
                      </w:r>
                      <w:r w:rsidR="00072A95">
                        <w:rPr>
                          <w:rFonts w:asciiTheme="minorHAnsi" w:hAnsiTheme="minorHAnsi"/>
                        </w:rPr>
                        <w:t>En</w:t>
                      </w:r>
                      <w:r w:rsidR="001242B9">
                        <w:rPr>
                          <w:rFonts w:asciiTheme="minorHAnsi" w:hAnsiTheme="minorHAnsi"/>
                        </w:rPr>
                        <w:t xml:space="preserve"> plus, l’entreprise n’arrive pas à embaucher suffisamment !</w:t>
                      </w:r>
                    </w:p>
                    <w:p w:rsidR="001242B9" w:rsidRPr="00DC4DCD" w:rsidRDefault="001242B9" w:rsidP="00A024D1">
                      <w:pPr>
                        <w:jc w:val="center"/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</w:pPr>
                      <w:r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 xml:space="preserve">Quand est-ce que </w:t>
                      </w:r>
                      <w:r w:rsidR="00DC4DCD"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>la direction</w:t>
                      </w:r>
                      <w:r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 xml:space="preserve"> comprendra qu’en investissant </w:t>
                      </w:r>
                      <w:r w:rsidR="00072A95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br/>
                      </w:r>
                      <w:r w:rsidR="00DC4DCD"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 xml:space="preserve">un peu moins sur les actionnaires </w:t>
                      </w:r>
                      <w:r w:rsid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br/>
                      </w:r>
                      <w:r w:rsidR="00DC4DCD"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 xml:space="preserve">et </w:t>
                      </w:r>
                      <w:r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>d’avantage sur le social</w:t>
                      </w:r>
                      <w:r w:rsidR="00DC4DCD"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 xml:space="preserve"> et les salariés,</w:t>
                      </w:r>
                      <w:r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 xml:space="preserve"> </w:t>
                      </w:r>
                      <w:r w:rsid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br/>
                      </w:r>
                      <w:r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>elle y gagnerait !</w:t>
                      </w:r>
                      <w:r w:rsidR="00DC4DCD" w:rsidRPr="00DC4DCD">
                        <w:rPr>
                          <w:rFonts w:ascii="Axure Handwriting" w:hAnsi="Axure Handwriting"/>
                          <w:color w:val="E15C12"/>
                          <w:sz w:val="28"/>
                        </w:rPr>
                        <w:t>?</w:t>
                      </w:r>
                    </w:p>
                    <w:p w:rsidR="00DC4DCD" w:rsidRDefault="00DC4DCD" w:rsidP="00A024D1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DC4DCD">
                        <w:rPr>
                          <w:rFonts w:asciiTheme="minorHAnsi" w:hAnsiTheme="minorHAnsi"/>
                          <w:sz w:val="22"/>
                        </w:rPr>
                        <w:t xml:space="preserve">Vos élus </w:t>
                      </w:r>
                      <w:r w:rsidR="00906C93">
                        <w:rPr>
                          <w:rFonts w:asciiTheme="minorHAnsi" w:hAnsiTheme="minorHAnsi"/>
                          <w:sz w:val="22"/>
                        </w:rPr>
                        <w:t xml:space="preserve">CFDT </w:t>
                      </w:r>
                      <w:r w:rsidRPr="00DC4DCD">
                        <w:rPr>
                          <w:rFonts w:asciiTheme="minorHAnsi" w:hAnsiTheme="minorHAnsi"/>
                          <w:sz w:val="22"/>
                        </w:rPr>
                        <w:t>s’inquiètent de cette situation chaque mois en Comité d’Entreprise, mais la direction ne semble pas prendre la mesure de ce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évolutions</w:t>
                      </w:r>
                      <w:r w:rsidR="00906C93">
                        <w:rPr>
                          <w:rFonts w:asciiTheme="minorHAnsi" w:hAnsiTheme="minorHAnsi"/>
                          <w:sz w:val="22"/>
                        </w:rPr>
                        <w:t xml:space="preserve"> ni faire l’analyse de ces départ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</w:p>
                    <w:p w:rsidR="00072A95" w:rsidRDefault="00906C93" w:rsidP="00072A95">
                      <w:pPr>
                        <w:spacing w:before="60" w:after="120"/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F1584C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Au contraire, la direction annonce sans concertation : </w:t>
                      </w:r>
                    </w:p>
                    <w:p w:rsidR="00072A95" w:rsidRDefault="00906C93" w:rsidP="00072A95">
                      <w:pPr>
                        <w:spacing w:before="60" w:after="120"/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</w:rPr>
                      </w:pPr>
                      <w:r w:rsidRPr="00072A95">
                        <w:rPr>
                          <w:rFonts w:ascii="Berlin Sans FB Demi" w:hAnsi="Berlin Sans FB Demi"/>
                          <w:b/>
                          <w:sz w:val="30"/>
                          <w:szCs w:val="30"/>
                        </w:rPr>
                        <w:t>FINI LES AUGMENTATIONS EN JUILLET</w:t>
                      </w:r>
                      <w:r w:rsidR="00072A95" w:rsidRPr="00072A95">
                        <w:rPr>
                          <w:rFonts w:ascii="Berlin Sans FB Demi" w:hAnsi="Berlin Sans FB Demi"/>
                          <w:b/>
                          <w:sz w:val="30"/>
                          <w:szCs w:val="30"/>
                        </w:rPr>
                        <w:t> !!!</w:t>
                      </w:r>
                      <w:r w:rsidR="00072A95" w:rsidRPr="00072A95">
                        <w:rPr>
                          <w:rFonts w:ascii="Berlin Sans FB Demi" w:hAnsi="Berlin Sans FB Demi"/>
                          <w:b/>
                          <w:sz w:val="28"/>
                        </w:rPr>
                        <w:t xml:space="preserve"> </w:t>
                      </w:r>
                      <w:r w:rsidR="00072A95" w:rsidRPr="00072A95">
                        <w:rPr>
                          <w:rFonts w:ascii="Berlin Sans FB Demi" w:hAnsi="Berlin Sans FB Demi"/>
                        </w:rPr>
                        <w:t xml:space="preserve">Sauf peut-être pour les salariés de moins de </w:t>
                      </w:r>
                      <w:r w:rsidR="00072A95">
                        <w:rPr>
                          <w:rFonts w:ascii="Berlin Sans FB Demi" w:hAnsi="Berlin Sans FB Demi"/>
                        </w:rPr>
                        <w:br/>
                      </w:r>
                      <w:r w:rsidR="00072A95" w:rsidRPr="00072A95">
                        <w:rPr>
                          <w:rFonts w:ascii="Berlin Sans FB Demi" w:hAnsi="Berlin Sans FB Demi"/>
                        </w:rPr>
                        <w:t>1 ou 2 ans d’expérience…</w:t>
                      </w:r>
                    </w:p>
                    <w:p w:rsidR="00906C93" w:rsidRPr="00F1584C" w:rsidRDefault="00906C93" w:rsidP="00072A95">
                      <w:pPr>
                        <w:spacing w:before="120" w:after="120"/>
                        <w:jc w:val="center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F1584C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De quoi achever de faire fuir les jeunes expérimentés </w:t>
                      </w:r>
                      <w:r w:rsidR="00F1584C" w:rsidRPr="00F1584C">
                        <w:rPr>
                          <w:rFonts w:asciiTheme="minorHAnsi" w:hAnsiTheme="minorHAnsi"/>
                          <w:i/>
                          <w:sz w:val="22"/>
                        </w:rPr>
                        <w:br/>
                      </w:r>
                      <w:r w:rsidRPr="00F1584C">
                        <w:rPr>
                          <w:rFonts w:asciiTheme="minorHAnsi" w:hAnsiTheme="minorHAnsi"/>
                          <w:i/>
                          <w:sz w:val="22"/>
                        </w:rPr>
                        <w:t>et à coup s</w:t>
                      </w:r>
                      <w:r w:rsidR="00F1584C" w:rsidRPr="00F1584C">
                        <w:rPr>
                          <w:rFonts w:asciiTheme="minorHAnsi" w:hAnsiTheme="minorHAnsi"/>
                          <w:i/>
                          <w:sz w:val="22"/>
                        </w:rPr>
                        <w:t>ûr attirer beaucoup de nouveaux</w:t>
                      </w:r>
                      <w:r w:rsidRPr="00F1584C">
                        <w:rPr>
                          <w:rFonts w:asciiTheme="minorHAnsi" w:hAnsiTheme="minorHAnsi"/>
                          <w:i/>
                          <w:sz w:val="22"/>
                        </w:rPr>
                        <w:t>…</w:t>
                      </w:r>
                    </w:p>
                    <w:p w:rsidR="00906C93" w:rsidRPr="00DC4DCD" w:rsidRDefault="00906C93" w:rsidP="00A024D1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CD7B14" w:rsidRPr="0014061B" w:rsidRDefault="00CD7B14" w:rsidP="00BD2280">
      <w:pPr>
        <w:autoSpaceDE w:val="0"/>
        <w:autoSpaceDN w:val="0"/>
        <w:adjustRightInd w:val="0"/>
        <w:ind w:right="-150"/>
        <w:jc w:val="center"/>
        <w:rPr>
          <w:rFonts w:ascii="Axure Handwriting" w:eastAsiaTheme="minorHAnsi" w:hAnsi="Axure Handwriting" w:cs="AxureHandwriting"/>
          <w:b/>
          <w:color w:val="E46C0A"/>
          <w:lang w:eastAsia="en-US"/>
        </w:rPr>
      </w:pPr>
    </w:p>
    <w:p w:rsidR="00E11C4E" w:rsidRDefault="00E11C4E" w:rsidP="00E11C4E">
      <w:pPr>
        <w:jc w:val="center"/>
      </w:pPr>
    </w:p>
    <w:p w:rsidR="00994837" w:rsidRPr="00357F30" w:rsidRDefault="00994837" w:rsidP="00357F30">
      <w:pPr>
        <w:spacing w:before="120"/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A63BBC" w:rsidRDefault="00A63BBC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b/>
          <w:noProof/>
          <w:color w:val="FF0000"/>
          <w:sz w:val="44"/>
        </w:rPr>
      </w:pPr>
    </w:p>
    <w:p w:rsidR="000B3843" w:rsidRDefault="000B3843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DF3637" w:rsidRDefault="007E573A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935</wp:posOffset>
                </wp:positionV>
                <wp:extent cx="3600450" cy="676275"/>
                <wp:effectExtent l="76200" t="57150" r="95250" b="12382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E15C1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8EDF82" id="Rectangle à coins arrondis 11" o:spid="_x0000_s1026" style="position:absolute;margin-left:-.75pt;margin-top:9.05pt;width:283.5pt;height:53.25pt;z-index:251734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" fillcolor="white [3212]" strokecolor="#e15c12" strokeweight="4pt">
                <v:shadow on="t" color="black" opacity="24903f" origin=",.5" offset="0,.55556mm"/>
              </v:roundrect>
            </w:pict>
          </mc:Fallback>
        </mc:AlternateContent>
      </w:r>
    </w:p>
    <w:p w:rsidR="0086530A" w:rsidRDefault="0086530A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noProof/>
          <w:sz w:val="22"/>
        </w:rPr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047563" w:rsidRDefault="00047563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047563" w:rsidRDefault="00047563" w:rsidP="001B4FC5">
      <w:pPr>
        <w:tabs>
          <w:tab w:val="left" w:pos="1845"/>
        </w:tabs>
        <w:rPr>
          <w:rFonts w:asciiTheme="minorHAnsi" w:hAnsiTheme="minorHAnsi"/>
          <w:sz w:val="22"/>
        </w:rPr>
      </w:pPr>
    </w:p>
    <w:p w:rsidR="00811CDE" w:rsidRDefault="00811CDE" w:rsidP="00811CDE"/>
    <w:p w:rsidR="00D075B7" w:rsidRDefault="00D075B7" w:rsidP="00811CDE">
      <w:pPr>
        <w:rPr>
          <w:b/>
          <w:sz w:val="28"/>
        </w:rPr>
      </w:pPr>
    </w:p>
    <w:p w:rsidR="00BE7F61" w:rsidRDefault="00BE7F61" w:rsidP="00811CDE">
      <w:pPr>
        <w:rPr>
          <w:b/>
          <w:sz w:val="28"/>
        </w:rPr>
      </w:pPr>
    </w:p>
    <w:p w:rsidR="00BE7F61" w:rsidRDefault="00BE7F61" w:rsidP="00811CDE">
      <w:pPr>
        <w:rPr>
          <w:b/>
          <w:sz w:val="28"/>
        </w:rPr>
      </w:pPr>
    </w:p>
    <w:p w:rsidR="00BE7F61" w:rsidRDefault="00BE7F61" w:rsidP="00811CDE">
      <w:pPr>
        <w:rPr>
          <w:b/>
          <w:sz w:val="28"/>
        </w:rPr>
      </w:pPr>
    </w:p>
    <w:p w:rsidR="00D075B7" w:rsidRDefault="00D075B7" w:rsidP="00811CDE">
      <w:pPr>
        <w:rPr>
          <w:b/>
          <w:sz w:val="28"/>
        </w:rPr>
      </w:pPr>
    </w:p>
    <w:p w:rsidR="00D075B7" w:rsidRDefault="00D075B7" w:rsidP="00811CDE">
      <w:pPr>
        <w:rPr>
          <w:b/>
          <w:sz w:val="28"/>
        </w:rPr>
      </w:pPr>
    </w:p>
    <w:p w:rsidR="00D075B7" w:rsidRDefault="00D075B7" w:rsidP="00811CDE">
      <w:pPr>
        <w:rPr>
          <w:b/>
          <w:sz w:val="28"/>
        </w:rPr>
      </w:pPr>
    </w:p>
    <w:p w:rsidR="006C77CB" w:rsidRDefault="006C77CB" w:rsidP="0042000A">
      <w:pPr>
        <w:spacing w:before="120"/>
        <w:jc w:val="center"/>
        <w:rPr>
          <w:rFonts w:asciiTheme="minorHAnsi" w:hAnsiTheme="minorHAnsi"/>
          <w:b/>
          <w:i/>
          <w:sz w:val="36"/>
          <w:szCs w:val="22"/>
        </w:rPr>
      </w:pPr>
    </w:p>
    <w:p w:rsidR="00BE7F61" w:rsidRDefault="00BE7F61" w:rsidP="0042000A">
      <w:pPr>
        <w:spacing w:before="120"/>
        <w:jc w:val="center"/>
        <w:rPr>
          <w:rFonts w:asciiTheme="minorHAnsi" w:hAnsiTheme="minorHAnsi"/>
          <w:b/>
          <w:i/>
          <w:sz w:val="36"/>
          <w:szCs w:val="22"/>
        </w:rPr>
      </w:pPr>
    </w:p>
    <w:p w:rsidR="00BE7F61" w:rsidRDefault="00BE7F61" w:rsidP="0042000A">
      <w:pPr>
        <w:spacing w:before="120"/>
        <w:jc w:val="center"/>
        <w:rPr>
          <w:rFonts w:asciiTheme="minorHAnsi" w:hAnsiTheme="minorHAnsi"/>
          <w:b/>
          <w:i/>
          <w:sz w:val="36"/>
          <w:szCs w:val="22"/>
        </w:rPr>
      </w:pPr>
    </w:p>
    <w:p w:rsidR="00BE7F61" w:rsidRDefault="00BE7F61" w:rsidP="007249E4">
      <w:pPr>
        <w:spacing w:before="120"/>
        <w:jc w:val="center"/>
        <w:rPr>
          <w:rFonts w:asciiTheme="minorHAnsi" w:hAnsiTheme="minorHAnsi"/>
          <w:b/>
          <w:i/>
          <w:sz w:val="36"/>
          <w:szCs w:val="22"/>
        </w:rPr>
      </w:pPr>
    </w:p>
    <w:p w:rsidR="008A2A15" w:rsidRDefault="008A2A15" w:rsidP="000001EA">
      <w:pPr>
        <w:tabs>
          <w:tab w:val="left" w:pos="1845"/>
        </w:tabs>
        <w:rPr>
          <w:rFonts w:asciiTheme="minorHAnsi" w:hAnsiTheme="minorHAnsi"/>
        </w:rPr>
      </w:pPr>
    </w:p>
    <w:sectPr w:rsidR="008A2A15" w:rsidSect="00E318BE">
      <w:headerReference w:type="default" r:id="rId21"/>
      <w:footerReference w:type="default" r:id="rId22"/>
      <w:type w:val="continuous"/>
      <w:pgSz w:w="16838" w:h="11906" w:orient="landscape"/>
      <w:pgMar w:top="2269" w:right="448" w:bottom="540" w:left="550" w:header="708" w:footer="323" w:gutter="0"/>
      <w:cols w:num="3" w:space="285" w:equalWidth="0">
        <w:col w:w="4837" w:space="283"/>
        <w:col w:w="5529" w:space="101"/>
        <w:col w:w="509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15" w:rsidRDefault="00C25815" w:rsidP="00B25FE4">
      <w:r>
        <w:separator/>
      </w:r>
    </w:p>
  </w:endnote>
  <w:endnote w:type="continuationSeparator" w:id="0">
    <w:p w:rsidR="00C25815" w:rsidRDefault="00C25815" w:rsidP="00B2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ure Handwriting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xureHandwriting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owcard Gothi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xureHandwritin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9D" w:rsidRPr="00F96831" w:rsidRDefault="002C3E34" w:rsidP="00B71804">
    <w:pPr>
      <w:pStyle w:val="Pieddepage"/>
      <w:ind w:left="-142" w:right="-178"/>
      <w:jc w:val="center"/>
      <w:rPr>
        <w:color w:val="FFFFFF" w:themeColor="background1"/>
        <w:spacing w:val="20"/>
        <w:lang w:val="it-IT"/>
      </w:rPr>
    </w:pPr>
    <w:r w:rsidRPr="00194786">
      <w:rPr>
        <w:noProof/>
        <w:color w:val="FFFFFF" w:themeColor="background1"/>
        <w:spacing w:val="20"/>
        <w:sz w:val="20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89788" wp14:editId="192A06E3">
              <wp:simplePos x="0" y="0"/>
              <wp:positionH relativeFrom="column">
                <wp:posOffset>-53975</wp:posOffset>
              </wp:positionH>
              <wp:positionV relativeFrom="paragraph">
                <wp:posOffset>26035</wp:posOffset>
              </wp:positionV>
              <wp:extent cx="10229850" cy="151130"/>
              <wp:effectExtent l="0" t="0" r="0" b="12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29850" cy="1511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C0655F" id="AutoShape 3" o:spid="_x0000_s1026" style="position:absolute;margin-left:-4.25pt;margin-top:2.05pt;width:805.5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" fillcolor="#f30" stroked="f"/>
          </w:pict>
        </mc:Fallback>
      </mc:AlternateContent>
    </w:r>
    <w:r w:rsidR="00C75E9D" w:rsidRPr="00194786">
      <w:rPr>
        <w:color w:val="FFFFFF" w:themeColor="background1"/>
        <w:spacing w:val="20"/>
        <w:sz w:val="20"/>
        <w:lang w:val="it-IT"/>
      </w:rPr>
      <w:t>I</w:t>
    </w:r>
    <w:r w:rsidR="00B13224" w:rsidRPr="00194786">
      <w:rPr>
        <w:color w:val="FFFFFF" w:themeColor="background1"/>
        <w:spacing w:val="20"/>
        <w:sz w:val="20"/>
        <w:lang w:val="it-IT"/>
      </w:rPr>
      <w:t>nformation syndicale CFDT Sopra Steria</w:t>
    </w:r>
    <w:r w:rsidR="00B13224" w:rsidRPr="00630723">
      <w:rPr>
        <w:color w:val="FFFFFF" w:themeColor="background1"/>
        <w:spacing w:val="20"/>
        <w:sz w:val="18"/>
        <w:szCs w:val="18"/>
        <w:lang w:val="it-IT"/>
      </w:rPr>
      <w:t xml:space="preserve"> – </w:t>
    </w:r>
    <w:r w:rsidR="00DC679D" w:rsidRPr="00630723">
      <w:rPr>
        <w:color w:val="FFFFFF" w:themeColor="background1"/>
        <w:spacing w:val="20"/>
        <w:sz w:val="18"/>
        <w:szCs w:val="18"/>
        <w:lang w:val="it-IT"/>
      </w:rPr>
      <w:t>Contact:</w:t>
    </w:r>
    <w:r w:rsidR="00B13224" w:rsidRPr="00630723">
      <w:rPr>
        <w:color w:val="FFFFFF" w:themeColor="background1"/>
        <w:spacing w:val="20"/>
        <w:sz w:val="18"/>
        <w:szCs w:val="18"/>
        <w:lang w:val="it-IT"/>
      </w:rPr>
      <w:t xml:space="preserve"> </w:t>
    </w:r>
    <w:r w:rsidR="00875455" w:rsidRPr="00875455">
      <w:rPr>
        <w:color w:val="FFFFFF" w:themeColor="background1"/>
        <w:spacing w:val="20"/>
        <w:lang w:val="it-IT"/>
      </w:rPr>
      <w:t>dscfdtsoprasteria@gmai</w:t>
    </w:r>
    <w:r w:rsidR="00875455" w:rsidRPr="00194786">
      <w:rPr>
        <w:color w:val="FFFFFF" w:themeColor="background1"/>
        <w:spacing w:val="20"/>
        <w:sz w:val="20"/>
        <w:lang w:val="it-IT"/>
      </w:rPr>
      <w:t>l.com</w:t>
    </w:r>
    <w:r w:rsidR="00875455" w:rsidRPr="00630723">
      <w:rPr>
        <w:color w:val="FFFFFF" w:themeColor="background1"/>
        <w:spacing w:val="20"/>
        <w:sz w:val="14"/>
        <w:szCs w:val="14"/>
        <w:lang w:val="it-IT"/>
      </w:rPr>
      <w:t xml:space="preserve"> </w:t>
    </w:r>
    <w:r w:rsidR="00CA3D4F" w:rsidRPr="00630723">
      <w:rPr>
        <w:color w:val="FFFFFF" w:themeColor="background1"/>
        <w:spacing w:val="20"/>
        <w:sz w:val="14"/>
        <w:szCs w:val="14"/>
        <w:lang w:val="it-IT"/>
      </w:rPr>
      <w:t>–</w:t>
    </w:r>
    <w:r w:rsidR="00CA3D4F" w:rsidRPr="00630723">
      <w:rPr>
        <w:color w:val="FFFFFF" w:themeColor="background1"/>
        <w:spacing w:val="20"/>
        <w:sz w:val="14"/>
        <w:lang w:val="it-IT"/>
      </w:rPr>
      <w:t xml:space="preserve"> </w:t>
    </w:r>
    <w:r w:rsidR="00CA3D4F" w:rsidRPr="00630723">
      <w:rPr>
        <w:color w:val="FFFFFF" w:themeColor="background1"/>
        <w:spacing w:val="20"/>
        <w:sz w:val="16"/>
        <w:lang w:val="it-IT"/>
      </w:rPr>
      <w:t>01 40 67 86 99/</w:t>
    </w:r>
    <w:r w:rsidR="00194786" w:rsidRPr="00630723">
      <w:rPr>
        <w:color w:val="FFFFFF" w:themeColor="background1"/>
        <w:spacing w:val="20"/>
        <w:sz w:val="14"/>
        <w:lang w:val="it-IT"/>
      </w:rPr>
      <w:t xml:space="preserve">SBS: </w:t>
    </w:r>
    <w:r w:rsidR="00194786" w:rsidRPr="00630723">
      <w:rPr>
        <w:color w:val="FFFFFF" w:themeColor="background1"/>
        <w:spacing w:val="20"/>
        <w:sz w:val="16"/>
        <w:lang w:val="it-IT"/>
      </w:rPr>
      <w:t>cfdtsoprabanking@gmail.com</w:t>
    </w:r>
    <w:r w:rsidR="00194786" w:rsidRPr="00630723">
      <w:rPr>
        <w:color w:val="FFFFFF" w:themeColor="background1"/>
        <w:spacing w:val="20"/>
        <w:sz w:val="18"/>
        <w:lang w:val="it-IT"/>
      </w:rPr>
      <w:t>/</w:t>
    </w:r>
    <w:r w:rsidR="00194786" w:rsidRPr="00630723">
      <w:rPr>
        <w:color w:val="FFFFFF" w:themeColor="background1"/>
        <w:spacing w:val="20"/>
        <w:sz w:val="14"/>
        <w:lang w:val="it-IT"/>
      </w:rPr>
      <w:t>I2S</w:t>
    </w:r>
    <w:r w:rsidR="00B71804">
      <w:rPr>
        <w:color w:val="FFFFFF" w:themeColor="background1"/>
        <w:spacing w:val="20"/>
        <w:sz w:val="14"/>
        <w:lang w:val="it-IT"/>
      </w:rPr>
      <w:t>:</w:t>
    </w:r>
    <w:r w:rsidR="00630723" w:rsidRPr="00B71804">
      <w:rPr>
        <w:color w:val="FFFFFF" w:themeColor="background1"/>
        <w:spacing w:val="20"/>
        <w:sz w:val="16"/>
        <w:lang w:val="it-IT"/>
      </w:rPr>
      <w:t>contact@cfdt-soprasteria-i2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15" w:rsidRDefault="00C25815" w:rsidP="00B25FE4">
      <w:r>
        <w:separator/>
      </w:r>
    </w:p>
  </w:footnote>
  <w:footnote w:type="continuationSeparator" w:id="0">
    <w:p w:rsidR="00C25815" w:rsidRDefault="00C25815" w:rsidP="00B2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85" w:rsidRPr="00811CDE" w:rsidRDefault="007E0CB5" w:rsidP="00492C85">
    <w:pPr>
      <w:pStyle w:val="En-tte"/>
      <w:tabs>
        <w:tab w:val="clear" w:pos="4536"/>
        <w:tab w:val="clear" w:pos="9072"/>
        <w:tab w:val="left" w:pos="3165"/>
      </w:tabs>
      <w:spacing w:after="20" w:line="240" w:lineRule="exact"/>
      <w:jc w:val="right"/>
      <w:rPr>
        <w:rFonts w:ascii="Trebuchet MS" w:hAnsi="Trebuchet MS"/>
        <w:b/>
        <w:sz w:val="24"/>
      </w:rPr>
    </w:pPr>
    <w:r>
      <w:rPr>
        <w:rFonts w:ascii="Times New Roman" w:hAnsi="Times New Roman"/>
        <w:b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79925</wp:posOffset>
              </wp:positionH>
              <wp:positionV relativeFrom="paragraph">
                <wp:posOffset>-306705</wp:posOffset>
              </wp:positionV>
              <wp:extent cx="5647055" cy="65722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647055" cy="6572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E0CB5" w:rsidRPr="002E5D06" w:rsidRDefault="00D15170" w:rsidP="007E0C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5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a brève </w:t>
                          </w:r>
                          <w:r w:rsidR="00204665">
                            <w:rPr>
                              <w:rFonts w:ascii="Arial Black" w:hAnsi="Arial Black"/>
                              <w:color w:val="000000"/>
                              <w:sz w:val="5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 novembre</w:t>
                          </w:r>
                          <w:r w:rsidR="00C6146A">
                            <w:rPr>
                              <w:rFonts w:ascii="Arial Black" w:hAnsi="Arial Black"/>
                              <w:color w:val="000000"/>
                              <w:sz w:val="5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23076">
                            <w:rPr>
                              <w:rFonts w:ascii="Arial Black" w:hAnsi="Arial Black"/>
                              <w:color w:val="000000"/>
                              <w:sz w:val="5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7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8865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4" type="#_x0000_t202" style="position:absolute;left:0;text-align:left;margin-left:352.75pt;margin-top:-24.15pt;width:44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" filled="f" stroked="f">
              <o:lock v:ext="edit" shapetype="t"/>
              <v:textbox>
                <w:txbxContent>
                  <w:p w:rsidR="007E0CB5" w:rsidRPr="002E5D06" w:rsidRDefault="00D15170" w:rsidP="007E0CB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5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La brève </w:t>
                    </w:r>
                    <w:r w:rsidR="00204665">
                      <w:rPr>
                        <w:rFonts w:ascii="Arial Black" w:hAnsi="Arial Black"/>
                        <w:color w:val="000000"/>
                        <w:sz w:val="5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e novembre</w:t>
                    </w:r>
                    <w:r w:rsidR="00C6146A">
                      <w:rPr>
                        <w:rFonts w:ascii="Arial Black" w:hAnsi="Arial Black"/>
                        <w:color w:val="000000"/>
                        <w:sz w:val="5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423076">
                      <w:rPr>
                        <w:rFonts w:ascii="Arial Black" w:hAnsi="Arial Black"/>
                        <w:color w:val="000000"/>
                        <w:sz w:val="5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492C85">
      <w:rPr>
        <w:rFonts w:ascii="Comic Sans MS" w:hAnsi="Comic Sans MS"/>
        <w:b/>
        <w:sz w:val="24"/>
      </w:rPr>
      <w:t>N</w:t>
    </w:r>
    <w:r w:rsidR="00492C85" w:rsidRPr="00811CDE">
      <w:rPr>
        <w:rFonts w:ascii="Comic Sans MS" w:hAnsi="Comic Sans MS"/>
        <w:b/>
        <w:sz w:val="24"/>
      </w:rPr>
      <w:t xml:space="preserve">uméro </w:t>
    </w:r>
    <w:r w:rsidR="00204665">
      <w:rPr>
        <w:rFonts w:ascii="Comic Sans MS" w:hAnsi="Comic Sans MS"/>
        <w:b/>
        <w:sz w:val="24"/>
      </w:rPr>
      <w:t>91</w:t>
    </w:r>
  </w:p>
  <w:p w:rsidR="00811CDE" w:rsidRPr="00811CDE" w:rsidRDefault="00811CDE" w:rsidP="005419FA">
    <w:pPr>
      <w:pStyle w:val="En-tte"/>
      <w:tabs>
        <w:tab w:val="clear" w:pos="4536"/>
        <w:tab w:val="clear" w:pos="9072"/>
        <w:tab w:val="left" w:pos="1665"/>
        <w:tab w:val="center" w:pos="7920"/>
      </w:tabs>
      <w:rPr>
        <w:rFonts w:ascii="Comic Sans MS" w:hAnsi="Comic Sans MS"/>
        <w:b/>
        <w:noProof/>
        <w:sz w:val="24"/>
        <w:lang w:eastAsia="fr-FR"/>
      </w:rPr>
    </w:pPr>
  </w:p>
  <w:p w:rsidR="00B25FE4" w:rsidRPr="00005331" w:rsidRDefault="00005331" w:rsidP="005419FA">
    <w:pPr>
      <w:pStyle w:val="En-tte"/>
      <w:tabs>
        <w:tab w:val="clear" w:pos="4536"/>
        <w:tab w:val="clear" w:pos="9072"/>
        <w:tab w:val="left" w:pos="1665"/>
        <w:tab w:val="center" w:pos="7920"/>
      </w:tabs>
      <w:rPr>
        <w:b/>
      </w:rPr>
    </w:pPr>
    <w:r w:rsidRPr="00005331">
      <w:rPr>
        <w:b/>
      </w:rPr>
      <w:tab/>
    </w:r>
    <w:r w:rsidR="005419F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6E"/>
    <w:multiLevelType w:val="hybridMultilevel"/>
    <w:tmpl w:val="A8F40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756"/>
    <w:multiLevelType w:val="hybridMultilevel"/>
    <w:tmpl w:val="F3D6DAA6"/>
    <w:lvl w:ilvl="0" w:tplc="761C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A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A1F"/>
    <w:multiLevelType w:val="hybridMultilevel"/>
    <w:tmpl w:val="FD94AFE6"/>
    <w:lvl w:ilvl="0" w:tplc="986A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45B"/>
    <w:multiLevelType w:val="hybridMultilevel"/>
    <w:tmpl w:val="770ED13E"/>
    <w:lvl w:ilvl="0" w:tplc="A4468A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F4714"/>
    <w:multiLevelType w:val="hybridMultilevel"/>
    <w:tmpl w:val="602A9630"/>
    <w:lvl w:ilvl="0" w:tplc="9CE697B6">
      <w:numFmt w:val="bullet"/>
      <w:lvlText w:val=""/>
      <w:lvlJc w:val="left"/>
      <w:pPr>
        <w:ind w:left="363" w:hanging="360"/>
      </w:pPr>
      <w:rPr>
        <w:rFonts w:ascii="Wingdings" w:eastAsia="Calibri" w:hAnsi="Wingdings" w:cs="Arial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D3C4899"/>
    <w:multiLevelType w:val="hybridMultilevel"/>
    <w:tmpl w:val="D700CB22"/>
    <w:lvl w:ilvl="0" w:tplc="CF3EFE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4FC8"/>
    <w:multiLevelType w:val="hybridMultilevel"/>
    <w:tmpl w:val="DF6E2024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0064"/>
    <w:multiLevelType w:val="hybridMultilevel"/>
    <w:tmpl w:val="A1861362"/>
    <w:lvl w:ilvl="0" w:tplc="9CE697B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16C"/>
    <w:multiLevelType w:val="hybridMultilevel"/>
    <w:tmpl w:val="0B7E20FA"/>
    <w:lvl w:ilvl="0" w:tplc="62C69C8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2A31"/>
    <w:multiLevelType w:val="hybridMultilevel"/>
    <w:tmpl w:val="A4A28AE2"/>
    <w:lvl w:ilvl="0" w:tplc="6570D522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FF72E15"/>
    <w:multiLevelType w:val="hybridMultilevel"/>
    <w:tmpl w:val="1C4AC916"/>
    <w:lvl w:ilvl="0" w:tplc="56ECF31E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E15C12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59F3334"/>
    <w:multiLevelType w:val="hybridMultilevel"/>
    <w:tmpl w:val="586E028A"/>
    <w:lvl w:ilvl="0" w:tplc="40E85EA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14A2"/>
    <w:multiLevelType w:val="hybridMultilevel"/>
    <w:tmpl w:val="EEC8327A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6BC"/>
    <w:multiLevelType w:val="hybridMultilevel"/>
    <w:tmpl w:val="EE62B410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5A3E"/>
    <w:multiLevelType w:val="hybridMultilevel"/>
    <w:tmpl w:val="72907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4B55"/>
    <w:multiLevelType w:val="hybridMultilevel"/>
    <w:tmpl w:val="5BD0BFD2"/>
    <w:lvl w:ilvl="0" w:tplc="6A9A27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15C12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625C7"/>
    <w:multiLevelType w:val="hybridMultilevel"/>
    <w:tmpl w:val="06D2DF74"/>
    <w:lvl w:ilvl="0" w:tplc="4C18BA4E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E15C12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CBF4F98"/>
    <w:multiLevelType w:val="hybridMultilevel"/>
    <w:tmpl w:val="9A9A7F92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587B"/>
    <w:multiLevelType w:val="hybridMultilevel"/>
    <w:tmpl w:val="F2A8B430"/>
    <w:lvl w:ilvl="0" w:tplc="6570D5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07DA4"/>
    <w:multiLevelType w:val="hybridMultilevel"/>
    <w:tmpl w:val="A9D00712"/>
    <w:lvl w:ilvl="0" w:tplc="62C69C8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i w:val="0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E903FF"/>
    <w:multiLevelType w:val="hybridMultilevel"/>
    <w:tmpl w:val="10E09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D8A"/>
    <w:multiLevelType w:val="hybridMultilevel"/>
    <w:tmpl w:val="4A24D058"/>
    <w:lvl w:ilvl="0" w:tplc="82AED440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3D38F0"/>
    <w:multiLevelType w:val="hybridMultilevel"/>
    <w:tmpl w:val="1632C344"/>
    <w:lvl w:ilvl="0" w:tplc="6A9A27D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E15C12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5AF2829"/>
    <w:multiLevelType w:val="hybridMultilevel"/>
    <w:tmpl w:val="1D12829E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B2DAD"/>
    <w:multiLevelType w:val="hybridMultilevel"/>
    <w:tmpl w:val="EA54393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E92844"/>
    <w:multiLevelType w:val="hybridMultilevel"/>
    <w:tmpl w:val="55120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D6E9A"/>
    <w:multiLevelType w:val="hybridMultilevel"/>
    <w:tmpl w:val="BDB8D4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F668C6"/>
    <w:multiLevelType w:val="hybridMultilevel"/>
    <w:tmpl w:val="85E28E72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44A7"/>
    <w:multiLevelType w:val="hybridMultilevel"/>
    <w:tmpl w:val="05AC0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112DF"/>
    <w:multiLevelType w:val="hybridMultilevel"/>
    <w:tmpl w:val="7478C0E2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23"/>
  </w:num>
  <w:num w:numId="5">
    <w:abstractNumId w:val="17"/>
  </w:num>
  <w:num w:numId="6">
    <w:abstractNumId w:val="25"/>
  </w:num>
  <w:num w:numId="7">
    <w:abstractNumId w:val="27"/>
  </w:num>
  <w:num w:numId="8">
    <w:abstractNumId w:val="28"/>
  </w:num>
  <w:num w:numId="9">
    <w:abstractNumId w:val="21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19"/>
  </w:num>
  <w:num w:numId="15">
    <w:abstractNumId w:val="8"/>
  </w:num>
  <w:num w:numId="16">
    <w:abstractNumId w:val="5"/>
  </w:num>
  <w:num w:numId="17">
    <w:abstractNumId w:val="18"/>
  </w:num>
  <w:num w:numId="18">
    <w:abstractNumId w:val="9"/>
  </w:num>
  <w:num w:numId="19">
    <w:abstractNumId w:val="18"/>
  </w:num>
  <w:num w:numId="20">
    <w:abstractNumId w:val="14"/>
  </w:num>
  <w:num w:numId="21">
    <w:abstractNumId w:val="0"/>
  </w:num>
  <w:num w:numId="22">
    <w:abstractNumId w:val="3"/>
  </w:num>
  <w:num w:numId="23">
    <w:abstractNumId w:val="11"/>
  </w:num>
  <w:num w:numId="24">
    <w:abstractNumId w:val="20"/>
  </w:num>
  <w:num w:numId="25">
    <w:abstractNumId w:val="15"/>
  </w:num>
  <w:num w:numId="26">
    <w:abstractNumId w:val="22"/>
  </w:num>
  <w:num w:numId="27">
    <w:abstractNumId w:val="16"/>
  </w:num>
  <w:num w:numId="28">
    <w:abstractNumId w:val="10"/>
  </w:num>
  <w:num w:numId="29">
    <w:abstractNumId w:val="2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E4"/>
    <w:rsid w:val="000001EA"/>
    <w:rsid w:val="00004944"/>
    <w:rsid w:val="00004A76"/>
    <w:rsid w:val="00005331"/>
    <w:rsid w:val="000058F8"/>
    <w:rsid w:val="0001057A"/>
    <w:rsid w:val="000117E9"/>
    <w:rsid w:val="00013E2E"/>
    <w:rsid w:val="00015FFF"/>
    <w:rsid w:val="000252A3"/>
    <w:rsid w:val="00025669"/>
    <w:rsid w:val="00026279"/>
    <w:rsid w:val="000278B7"/>
    <w:rsid w:val="000314E2"/>
    <w:rsid w:val="00035A76"/>
    <w:rsid w:val="00035C48"/>
    <w:rsid w:val="0003665F"/>
    <w:rsid w:val="00036970"/>
    <w:rsid w:val="00036EF7"/>
    <w:rsid w:val="0003731A"/>
    <w:rsid w:val="00040658"/>
    <w:rsid w:val="000417B2"/>
    <w:rsid w:val="000419BA"/>
    <w:rsid w:val="00046AC2"/>
    <w:rsid w:val="00047563"/>
    <w:rsid w:val="00052B52"/>
    <w:rsid w:val="00053ABE"/>
    <w:rsid w:val="000605DE"/>
    <w:rsid w:val="00062E30"/>
    <w:rsid w:val="0006516A"/>
    <w:rsid w:val="00065792"/>
    <w:rsid w:val="0006655C"/>
    <w:rsid w:val="0006753E"/>
    <w:rsid w:val="0007008C"/>
    <w:rsid w:val="000709B3"/>
    <w:rsid w:val="00070DD0"/>
    <w:rsid w:val="00072A95"/>
    <w:rsid w:val="00077894"/>
    <w:rsid w:val="000804ED"/>
    <w:rsid w:val="00080D0B"/>
    <w:rsid w:val="0008148C"/>
    <w:rsid w:val="00086E5B"/>
    <w:rsid w:val="000912B3"/>
    <w:rsid w:val="000935E1"/>
    <w:rsid w:val="00093A82"/>
    <w:rsid w:val="00095417"/>
    <w:rsid w:val="00096790"/>
    <w:rsid w:val="00096924"/>
    <w:rsid w:val="00097919"/>
    <w:rsid w:val="000A049D"/>
    <w:rsid w:val="000A14D2"/>
    <w:rsid w:val="000A3649"/>
    <w:rsid w:val="000A5047"/>
    <w:rsid w:val="000A697E"/>
    <w:rsid w:val="000A7180"/>
    <w:rsid w:val="000A7714"/>
    <w:rsid w:val="000A7869"/>
    <w:rsid w:val="000B12FF"/>
    <w:rsid w:val="000B3843"/>
    <w:rsid w:val="000B4D3E"/>
    <w:rsid w:val="000B7467"/>
    <w:rsid w:val="000C25EE"/>
    <w:rsid w:val="000C31B2"/>
    <w:rsid w:val="000C44CE"/>
    <w:rsid w:val="000C49E7"/>
    <w:rsid w:val="000D13A4"/>
    <w:rsid w:val="000D4D1E"/>
    <w:rsid w:val="000D64EA"/>
    <w:rsid w:val="000D656E"/>
    <w:rsid w:val="000E22F3"/>
    <w:rsid w:val="000E2479"/>
    <w:rsid w:val="000E33A5"/>
    <w:rsid w:val="000E384A"/>
    <w:rsid w:val="000E7E32"/>
    <w:rsid w:val="000F31AA"/>
    <w:rsid w:val="000F4D4E"/>
    <w:rsid w:val="000F5A9E"/>
    <w:rsid w:val="000F7986"/>
    <w:rsid w:val="00101BC5"/>
    <w:rsid w:val="001049A6"/>
    <w:rsid w:val="00106504"/>
    <w:rsid w:val="00107FEB"/>
    <w:rsid w:val="001132A7"/>
    <w:rsid w:val="00115E2A"/>
    <w:rsid w:val="0011738E"/>
    <w:rsid w:val="001229E6"/>
    <w:rsid w:val="00123202"/>
    <w:rsid w:val="001242B9"/>
    <w:rsid w:val="00124881"/>
    <w:rsid w:val="001248DD"/>
    <w:rsid w:val="00127019"/>
    <w:rsid w:val="00127396"/>
    <w:rsid w:val="00133B00"/>
    <w:rsid w:val="00135CFB"/>
    <w:rsid w:val="00136F49"/>
    <w:rsid w:val="00137C39"/>
    <w:rsid w:val="0014061B"/>
    <w:rsid w:val="00141FEB"/>
    <w:rsid w:val="00145056"/>
    <w:rsid w:val="0014622C"/>
    <w:rsid w:val="00146276"/>
    <w:rsid w:val="00147FD6"/>
    <w:rsid w:val="001510A5"/>
    <w:rsid w:val="0015198E"/>
    <w:rsid w:val="00154600"/>
    <w:rsid w:val="00154ECA"/>
    <w:rsid w:val="00155661"/>
    <w:rsid w:val="001568DA"/>
    <w:rsid w:val="00160776"/>
    <w:rsid w:val="00164015"/>
    <w:rsid w:val="0016444D"/>
    <w:rsid w:val="00164579"/>
    <w:rsid w:val="0016730F"/>
    <w:rsid w:val="0017179F"/>
    <w:rsid w:val="00172FE8"/>
    <w:rsid w:val="00173BD0"/>
    <w:rsid w:val="00176908"/>
    <w:rsid w:val="0017780F"/>
    <w:rsid w:val="00177A72"/>
    <w:rsid w:val="00177DB3"/>
    <w:rsid w:val="001838F9"/>
    <w:rsid w:val="00187817"/>
    <w:rsid w:val="00193D11"/>
    <w:rsid w:val="00194786"/>
    <w:rsid w:val="00196CE7"/>
    <w:rsid w:val="001A027D"/>
    <w:rsid w:val="001A1B2A"/>
    <w:rsid w:val="001A2856"/>
    <w:rsid w:val="001B2CB3"/>
    <w:rsid w:val="001B3A01"/>
    <w:rsid w:val="001B4FC5"/>
    <w:rsid w:val="001C0960"/>
    <w:rsid w:val="001C0D5C"/>
    <w:rsid w:val="001C4150"/>
    <w:rsid w:val="001C6D31"/>
    <w:rsid w:val="001C77B2"/>
    <w:rsid w:val="001C7F61"/>
    <w:rsid w:val="001D08EE"/>
    <w:rsid w:val="001D1FC0"/>
    <w:rsid w:val="001D6EAB"/>
    <w:rsid w:val="001D6FCE"/>
    <w:rsid w:val="001D7504"/>
    <w:rsid w:val="001E0574"/>
    <w:rsid w:val="001E0664"/>
    <w:rsid w:val="001E2C30"/>
    <w:rsid w:val="001E2F76"/>
    <w:rsid w:val="001E3120"/>
    <w:rsid w:val="001E3CBB"/>
    <w:rsid w:val="001E5906"/>
    <w:rsid w:val="001F2F70"/>
    <w:rsid w:val="001F385D"/>
    <w:rsid w:val="001F4474"/>
    <w:rsid w:val="001F4F5E"/>
    <w:rsid w:val="002012C3"/>
    <w:rsid w:val="0020229F"/>
    <w:rsid w:val="00203DD2"/>
    <w:rsid w:val="00204665"/>
    <w:rsid w:val="00205599"/>
    <w:rsid w:val="00210E06"/>
    <w:rsid w:val="00212F53"/>
    <w:rsid w:val="002255C9"/>
    <w:rsid w:val="00225B7D"/>
    <w:rsid w:val="0023196E"/>
    <w:rsid w:val="00231F80"/>
    <w:rsid w:val="002364A6"/>
    <w:rsid w:val="002364AE"/>
    <w:rsid w:val="002424CF"/>
    <w:rsid w:val="00242E7C"/>
    <w:rsid w:val="00247448"/>
    <w:rsid w:val="002478B9"/>
    <w:rsid w:val="00252820"/>
    <w:rsid w:val="002610AF"/>
    <w:rsid w:val="00261538"/>
    <w:rsid w:val="00265E32"/>
    <w:rsid w:val="00267065"/>
    <w:rsid w:val="00267CA1"/>
    <w:rsid w:val="00270877"/>
    <w:rsid w:val="0027174F"/>
    <w:rsid w:val="002717C5"/>
    <w:rsid w:val="00273ED8"/>
    <w:rsid w:val="002811D0"/>
    <w:rsid w:val="00281FAC"/>
    <w:rsid w:val="00282319"/>
    <w:rsid w:val="0028369E"/>
    <w:rsid w:val="00285F45"/>
    <w:rsid w:val="00291611"/>
    <w:rsid w:val="00294BB2"/>
    <w:rsid w:val="002967A1"/>
    <w:rsid w:val="00296968"/>
    <w:rsid w:val="002976E2"/>
    <w:rsid w:val="002A2013"/>
    <w:rsid w:val="002A33AA"/>
    <w:rsid w:val="002A47E1"/>
    <w:rsid w:val="002A598A"/>
    <w:rsid w:val="002A59AC"/>
    <w:rsid w:val="002A76F7"/>
    <w:rsid w:val="002B06CD"/>
    <w:rsid w:val="002B13DC"/>
    <w:rsid w:val="002B1DD0"/>
    <w:rsid w:val="002B25BB"/>
    <w:rsid w:val="002B2B9A"/>
    <w:rsid w:val="002B3779"/>
    <w:rsid w:val="002B3C80"/>
    <w:rsid w:val="002B75E1"/>
    <w:rsid w:val="002C1F69"/>
    <w:rsid w:val="002C3E34"/>
    <w:rsid w:val="002C7F0D"/>
    <w:rsid w:val="002D0CDF"/>
    <w:rsid w:val="002D5CE8"/>
    <w:rsid w:val="002D69E4"/>
    <w:rsid w:val="002D6A55"/>
    <w:rsid w:val="002E2611"/>
    <w:rsid w:val="002E4267"/>
    <w:rsid w:val="002E59C9"/>
    <w:rsid w:val="002E5D06"/>
    <w:rsid w:val="002E7B9A"/>
    <w:rsid w:val="002F1DDD"/>
    <w:rsid w:val="002F253A"/>
    <w:rsid w:val="002F2C9B"/>
    <w:rsid w:val="002F3A9F"/>
    <w:rsid w:val="00302A96"/>
    <w:rsid w:val="00304383"/>
    <w:rsid w:val="00304FC1"/>
    <w:rsid w:val="00310FCB"/>
    <w:rsid w:val="003110F0"/>
    <w:rsid w:val="00311579"/>
    <w:rsid w:val="00311F4D"/>
    <w:rsid w:val="003129A6"/>
    <w:rsid w:val="00314253"/>
    <w:rsid w:val="00322519"/>
    <w:rsid w:val="00322F5C"/>
    <w:rsid w:val="00325A05"/>
    <w:rsid w:val="00325A39"/>
    <w:rsid w:val="00330E8B"/>
    <w:rsid w:val="00331946"/>
    <w:rsid w:val="0033488E"/>
    <w:rsid w:val="003364E4"/>
    <w:rsid w:val="00336F01"/>
    <w:rsid w:val="00337926"/>
    <w:rsid w:val="003435ED"/>
    <w:rsid w:val="0034497C"/>
    <w:rsid w:val="00347CE6"/>
    <w:rsid w:val="00347F2E"/>
    <w:rsid w:val="0035054E"/>
    <w:rsid w:val="00351802"/>
    <w:rsid w:val="00351CE2"/>
    <w:rsid w:val="003536F5"/>
    <w:rsid w:val="00353EF9"/>
    <w:rsid w:val="00354491"/>
    <w:rsid w:val="00355247"/>
    <w:rsid w:val="00357F30"/>
    <w:rsid w:val="00361A86"/>
    <w:rsid w:val="00361F0B"/>
    <w:rsid w:val="00364DBB"/>
    <w:rsid w:val="0036513F"/>
    <w:rsid w:val="003667E0"/>
    <w:rsid w:val="00367F1D"/>
    <w:rsid w:val="003701A5"/>
    <w:rsid w:val="00370E81"/>
    <w:rsid w:val="0037180A"/>
    <w:rsid w:val="00371D58"/>
    <w:rsid w:val="00382939"/>
    <w:rsid w:val="00383A58"/>
    <w:rsid w:val="0038477E"/>
    <w:rsid w:val="00384A31"/>
    <w:rsid w:val="003A2806"/>
    <w:rsid w:val="003A36BF"/>
    <w:rsid w:val="003A3720"/>
    <w:rsid w:val="003A4EB6"/>
    <w:rsid w:val="003A6C74"/>
    <w:rsid w:val="003A6EEC"/>
    <w:rsid w:val="003B4179"/>
    <w:rsid w:val="003B4684"/>
    <w:rsid w:val="003B763D"/>
    <w:rsid w:val="003B7A34"/>
    <w:rsid w:val="003C1BD8"/>
    <w:rsid w:val="003C5EB7"/>
    <w:rsid w:val="003C65DB"/>
    <w:rsid w:val="003D02E0"/>
    <w:rsid w:val="003D35BC"/>
    <w:rsid w:val="003D43D6"/>
    <w:rsid w:val="003D49B1"/>
    <w:rsid w:val="003D5905"/>
    <w:rsid w:val="003D63A0"/>
    <w:rsid w:val="003E0E1B"/>
    <w:rsid w:val="003E3309"/>
    <w:rsid w:val="003E38D3"/>
    <w:rsid w:val="003E4ED6"/>
    <w:rsid w:val="003E5C3F"/>
    <w:rsid w:val="003E6D1A"/>
    <w:rsid w:val="003F1B4B"/>
    <w:rsid w:val="003F1C27"/>
    <w:rsid w:val="003F3FFF"/>
    <w:rsid w:val="003F75FA"/>
    <w:rsid w:val="004001C2"/>
    <w:rsid w:val="00401679"/>
    <w:rsid w:val="0040247E"/>
    <w:rsid w:val="00402534"/>
    <w:rsid w:val="00411186"/>
    <w:rsid w:val="004125AB"/>
    <w:rsid w:val="004127E3"/>
    <w:rsid w:val="00412B87"/>
    <w:rsid w:val="0042000A"/>
    <w:rsid w:val="00420835"/>
    <w:rsid w:val="00420A73"/>
    <w:rsid w:val="0042169D"/>
    <w:rsid w:val="00422462"/>
    <w:rsid w:val="00423076"/>
    <w:rsid w:val="00423207"/>
    <w:rsid w:val="004232A1"/>
    <w:rsid w:val="00426049"/>
    <w:rsid w:val="00430968"/>
    <w:rsid w:val="00434A88"/>
    <w:rsid w:val="004353E8"/>
    <w:rsid w:val="0044203A"/>
    <w:rsid w:val="00442BFE"/>
    <w:rsid w:val="00442EED"/>
    <w:rsid w:val="00444677"/>
    <w:rsid w:val="00446E22"/>
    <w:rsid w:val="00447041"/>
    <w:rsid w:val="00447C82"/>
    <w:rsid w:val="00447E1E"/>
    <w:rsid w:val="004517F2"/>
    <w:rsid w:val="0045352D"/>
    <w:rsid w:val="004561FB"/>
    <w:rsid w:val="0045632A"/>
    <w:rsid w:val="0046289E"/>
    <w:rsid w:val="00463518"/>
    <w:rsid w:val="00463A50"/>
    <w:rsid w:val="00463BA3"/>
    <w:rsid w:val="0046542B"/>
    <w:rsid w:val="004717BC"/>
    <w:rsid w:val="00471D24"/>
    <w:rsid w:val="00473CBC"/>
    <w:rsid w:val="004765D9"/>
    <w:rsid w:val="00477C55"/>
    <w:rsid w:val="004802C7"/>
    <w:rsid w:val="00480E1E"/>
    <w:rsid w:val="0048148A"/>
    <w:rsid w:val="0048566A"/>
    <w:rsid w:val="00492C85"/>
    <w:rsid w:val="00494101"/>
    <w:rsid w:val="004961B0"/>
    <w:rsid w:val="00496247"/>
    <w:rsid w:val="0049741A"/>
    <w:rsid w:val="004A3721"/>
    <w:rsid w:val="004A498C"/>
    <w:rsid w:val="004A4D69"/>
    <w:rsid w:val="004A522B"/>
    <w:rsid w:val="004B0327"/>
    <w:rsid w:val="004B0D60"/>
    <w:rsid w:val="004B1272"/>
    <w:rsid w:val="004B4BFB"/>
    <w:rsid w:val="004B4F47"/>
    <w:rsid w:val="004B59B0"/>
    <w:rsid w:val="004B789D"/>
    <w:rsid w:val="004C14D9"/>
    <w:rsid w:val="004C30E1"/>
    <w:rsid w:val="004C58AB"/>
    <w:rsid w:val="004C72D7"/>
    <w:rsid w:val="004C751A"/>
    <w:rsid w:val="004D1336"/>
    <w:rsid w:val="004D16B6"/>
    <w:rsid w:val="004D2DDA"/>
    <w:rsid w:val="004D3F16"/>
    <w:rsid w:val="004E2310"/>
    <w:rsid w:val="004E4618"/>
    <w:rsid w:val="004E4EE1"/>
    <w:rsid w:val="004E766E"/>
    <w:rsid w:val="004E7C13"/>
    <w:rsid w:val="004F0166"/>
    <w:rsid w:val="004F0431"/>
    <w:rsid w:val="004F2A41"/>
    <w:rsid w:val="004F7F21"/>
    <w:rsid w:val="005019FF"/>
    <w:rsid w:val="005021CD"/>
    <w:rsid w:val="0050334B"/>
    <w:rsid w:val="00504029"/>
    <w:rsid w:val="00504044"/>
    <w:rsid w:val="0051174F"/>
    <w:rsid w:val="0051472D"/>
    <w:rsid w:val="00514C27"/>
    <w:rsid w:val="00515F00"/>
    <w:rsid w:val="0051641F"/>
    <w:rsid w:val="00517D2F"/>
    <w:rsid w:val="005211B4"/>
    <w:rsid w:val="00527EB6"/>
    <w:rsid w:val="0053418C"/>
    <w:rsid w:val="005355C7"/>
    <w:rsid w:val="0053789A"/>
    <w:rsid w:val="005409A2"/>
    <w:rsid w:val="005419FA"/>
    <w:rsid w:val="00543307"/>
    <w:rsid w:val="0054403F"/>
    <w:rsid w:val="00545BDB"/>
    <w:rsid w:val="0054718E"/>
    <w:rsid w:val="00547B5F"/>
    <w:rsid w:val="00550D8B"/>
    <w:rsid w:val="00552106"/>
    <w:rsid w:val="00553994"/>
    <w:rsid w:val="00554F31"/>
    <w:rsid w:val="005558B8"/>
    <w:rsid w:val="00556652"/>
    <w:rsid w:val="00557E0E"/>
    <w:rsid w:val="00560A52"/>
    <w:rsid w:val="0056363B"/>
    <w:rsid w:val="005643C3"/>
    <w:rsid w:val="0056688E"/>
    <w:rsid w:val="00571C8F"/>
    <w:rsid w:val="00574600"/>
    <w:rsid w:val="005759A3"/>
    <w:rsid w:val="00575A7C"/>
    <w:rsid w:val="00583B0A"/>
    <w:rsid w:val="005857D4"/>
    <w:rsid w:val="00591B38"/>
    <w:rsid w:val="005A1103"/>
    <w:rsid w:val="005A61B0"/>
    <w:rsid w:val="005A702B"/>
    <w:rsid w:val="005B1C15"/>
    <w:rsid w:val="005B2CDC"/>
    <w:rsid w:val="005B2CEC"/>
    <w:rsid w:val="005B2FAF"/>
    <w:rsid w:val="005B4CD1"/>
    <w:rsid w:val="005B6746"/>
    <w:rsid w:val="005C027F"/>
    <w:rsid w:val="005C1698"/>
    <w:rsid w:val="005C3212"/>
    <w:rsid w:val="005C497D"/>
    <w:rsid w:val="005C72BB"/>
    <w:rsid w:val="005E1227"/>
    <w:rsid w:val="005E288F"/>
    <w:rsid w:val="005E2EA6"/>
    <w:rsid w:val="005E3BBB"/>
    <w:rsid w:val="005E48AC"/>
    <w:rsid w:val="005E606E"/>
    <w:rsid w:val="005F303F"/>
    <w:rsid w:val="005F3DE7"/>
    <w:rsid w:val="005F3E4A"/>
    <w:rsid w:val="005F4641"/>
    <w:rsid w:val="005F5D8E"/>
    <w:rsid w:val="005F636D"/>
    <w:rsid w:val="005F7208"/>
    <w:rsid w:val="005F7BE3"/>
    <w:rsid w:val="0060142C"/>
    <w:rsid w:val="006037E6"/>
    <w:rsid w:val="00604ED7"/>
    <w:rsid w:val="00607F7A"/>
    <w:rsid w:val="00610410"/>
    <w:rsid w:val="00611EBF"/>
    <w:rsid w:val="00613D95"/>
    <w:rsid w:val="00615BAE"/>
    <w:rsid w:val="00617906"/>
    <w:rsid w:val="006201A7"/>
    <w:rsid w:val="00623122"/>
    <w:rsid w:val="00623569"/>
    <w:rsid w:val="00623F8B"/>
    <w:rsid w:val="00624883"/>
    <w:rsid w:val="0062566A"/>
    <w:rsid w:val="00630723"/>
    <w:rsid w:val="006309C2"/>
    <w:rsid w:val="0063193D"/>
    <w:rsid w:val="00631A4B"/>
    <w:rsid w:val="0063368D"/>
    <w:rsid w:val="0063440C"/>
    <w:rsid w:val="00634737"/>
    <w:rsid w:val="00635EF9"/>
    <w:rsid w:val="0064227F"/>
    <w:rsid w:val="00643D4D"/>
    <w:rsid w:val="00652304"/>
    <w:rsid w:val="006523D5"/>
    <w:rsid w:val="00653A09"/>
    <w:rsid w:val="0065469F"/>
    <w:rsid w:val="006577AC"/>
    <w:rsid w:val="00657D47"/>
    <w:rsid w:val="0066038B"/>
    <w:rsid w:val="006636B7"/>
    <w:rsid w:val="0066657E"/>
    <w:rsid w:val="00667347"/>
    <w:rsid w:val="00670DAF"/>
    <w:rsid w:val="006717A1"/>
    <w:rsid w:val="006718F5"/>
    <w:rsid w:val="00673A74"/>
    <w:rsid w:val="0068007E"/>
    <w:rsid w:val="0068070C"/>
    <w:rsid w:val="006836BB"/>
    <w:rsid w:val="00684977"/>
    <w:rsid w:val="006857FD"/>
    <w:rsid w:val="0068730F"/>
    <w:rsid w:val="00687627"/>
    <w:rsid w:val="006923AE"/>
    <w:rsid w:val="00692839"/>
    <w:rsid w:val="006970AD"/>
    <w:rsid w:val="0069782E"/>
    <w:rsid w:val="00697F1C"/>
    <w:rsid w:val="006A2188"/>
    <w:rsid w:val="006A4311"/>
    <w:rsid w:val="006A4BFB"/>
    <w:rsid w:val="006A4C2B"/>
    <w:rsid w:val="006A7069"/>
    <w:rsid w:val="006B048B"/>
    <w:rsid w:val="006B1C05"/>
    <w:rsid w:val="006B307E"/>
    <w:rsid w:val="006B439B"/>
    <w:rsid w:val="006B515E"/>
    <w:rsid w:val="006B537C"/>
    <w:rsid w:val="006B6702"/>
    <w:rsid w:val="006B6D7F"/>
    <w:rsid w:val="006B6EA1"/>
    <w:rsid w:val="006C1AF8"/>
    <w:rsid w:val="006C2EB3"/>
    <w:rsid w:val="006C77CB"/>
    <w:rsid w:val="006D1A80"/>
    <w:rsid w:val="006D222A"/>
    <w:rsid w:val="006D7A6E"/>
    <w:rsid w:val="006E2BA8"/>
    <w:rsid w:val="006E4C46"/>
    <w:rsid w:val="006E6974"/>
    <w:rsid w:val="006F6580"/>
    <w:rsid w:val="006F718F"/>
    <w:rsid w:val="00700C6D"/>
    <w:rsid w:val="00702EEA"/>
    <w:rsid w:val="00703319"/>
    <w:rsid w:val="007045B0"/>
    <w:rsid w:val="00707A70"/>
    <w:rsid w:val="00713512"/>
    <w:rsid w:val="00714016"/>
    <w:rsid w:val="00715013"/>
    <w:rsid w:val="00715373"/>
    <w:rsid w:val="00716EBF"/>
    <w:rsid w:val="007178CD"/>
    <w:rsid w:val="00721CD7"/>
    <w:rsid w:val="007221B1"/>
    <w:rsid w:val="007249E4"/>
    <w:rsid w:val="00727014"/>
    <w:rsid w:val="007301C2"/>
    <w:rsid w:val="00732163"/>
    <w:rsid w:val="00732A95"/>
    <w:rsid w:val="0073310B"/>
    <w:rsid w:val="007334DB"/>
    <w:rsid w:val="00734ACC"/>
    <w:rsid w:val="0073773E"/>
    <w:rsid w:val="007405B7"/>
    <w:rsid w:val="00741411"/>
    <w:rsid w:val="0074287F"/>
    <w:rsid w:val="00742904"/>
    <w:rsid w:val="00744C85"/>
    <w:rsid w:val="00745FCE"/>
    <w:rsid w:val="00752A6E"/>
    <w:rsid w:val="007530D9"/>
    <w:rsid w:val="0075472A"/>
    <w:rsid w:val="00756ADC"/>
    <w:rsid w:val="00756B55"/>
    <w:rsid w:val="007614A3"/>
    <w:rsid w:val="00764687"/>
    <w:rsid w:val="007650B6"/>
    <w:rsid w:val="007650DB"/>
    <w:rsid w:val="007663C2"/>
    <w:rsid w:val="00767F6F"/>
    <w:rsid w:val="00773BB4"/>
    <w:rsid w:val="0077401D"/>
    <w:rsid w:val="007753D9"/>
    <w:rsid w:val="00775FE0"/>
    <w:rsid w:val="0078002B"/>
    <w:rsid w:val="00780320"/>
    <w:rsid w:val="007814E7"/>
    <w:rsid w:val="0078167A"/>
    <w:rsid w:val="007858F0"/>
    <w:rsid w:val="00786613"/>
    <w:rsid w:val="00791694"/>
    <w:rsid w:val="00796348"/>
    <w:rsid w:val="0079707E"/>
    <w:rsid w:val="007A30C6"/>
    <w:rsid w:val="007A32E3"/>
    <w:rsid w:val="007A3526"/>
    <w:rsid w:val="007A43ED"/>
    <w:rsid w:val="007A4419"/>
    <w:rsid w:val="007A4E17"/>
    <w:rsid w:val="007A60A5"/>
    <w:rsid w:val="007A6BA4"/>
    <w:rsid w:val="007A7318"/>
    <w:rsid w:val="007B3403"/>
    <w:rsid w:val="007B4488"/>
    <w:rsid w:val="007C2489"/>
    <w:rsid w:val="007C27ED"/>
    <w:rsid w:val="007C740C"/>
    <w:rsid w:val="007D0008"/>
    <w:rsid w:val="007D3E52"/>
    <w:rsid w:val="007E0CB5"/>
    <w:rsid w:val="007E0DEB"/>
    <w:rsid w:val="007E1273"/>
    <w:rsid w:val="007E573A"/>
    <w:rsid w:val="007E665B"/>
    <w:rsid w:val="007F019C"/>
    <w:rsid w:val="007F0205"/>
    <w:rsid w:val="007F3367"/>
    <w:rsid w:val="007F3451"/>
    <w:rsid w:val="007F3AF4"/>
    <w:rsid w:val="007F4C46"/>
    <w:rsid w:val="007F4ED9"/>
    <w:rsid w:val="007F7070"/>
    <w:rsid w:val="007F7BE1"/>
    <w:rsid w:val="00801AB6"/>
    <w:rsid w:val="00803164"/>
    <w:rsid w:val="0080366C"/>
    <w:rsid w:val="00811CDE"/>
    <w:rsid w:val="0081289F"/>
    <w:rsid w:val="00821296"/>
    <w:rsid w:val="008238CA"/>
    <w:rsid w:val="00823F8A"/>
    <w:rsid w:val="008244FB"/>
    <w:rsid w:val="00826A19"/>
    <w:rsid w:val="0083105E"/>
    <w:rsid w:val="0083167C"/>
    <w:rsid w:val="00833AE3"/>
    <w:rsid w:val="00835169"/>
    <w:rsid w:val="008360DF"/>
    <w:rsid w:val="00836352"/>
    <w:rsid w:val="0084226B"/>
    <w:rsid w:val="00843FA9"/>
    <w:rsid w:val="0084617D"/>
    <w:rsid w:val="00846A3E"/>
    <w:rsid w:val="00846CAE"/>
    <w:rsid w:val="00847B7F"/>
    <w:rsid w:val="008500E9"/>
    <w:rsid w:val="00850EBC"/>
    <w:rsid w:val="008516A8"/>
    <w:rsid w:val="00852762"/>
    <w:rsid w:val="0085312A"/>
    <w:rsid w:val="00853A7F"/>
    <w:rsid w:val="00854A56"/>
    <w:rsid w:val="00854B89"/>
    <w:rsid w:val="00857DB1"/>
    <w:rsid w:val="008605C3"/>
    <w:rsid w:val="008607B8"/>
    <w:rsid w:val="0086530A"/>
    <w:rsid w:val="008668DC"/>
    <w:rsid w:val="008720F9"/>
    <w:rsid w:val="0087423A"/>
    <w:rsid w:val="008747EB"/>
    <w:rsid w:val="00875455"/>
    <w:rsid w:val="00881601"/>
    <w:rsid w:val="008817A6"/>
    <w:rsid w:val="00883F27"/>
    <w:rsid w:val="00885A84"/>
    <w:rsid w:val="00886B03"/>
    <w:rsid w:val="0089197A"/>
    <w:rsid w:val="00891B6C"/>
    <w:rsid w:val="008925B3"/>
    <w:rsid w:val="00894384"/>
    <w:rsid w:val="008949CA"/>
    <w:rsid w:val="00895872"/>
    <w:rsid w:val="0089670D"/>
    <w:rsid w:val="00896FD4"/>
    <w:rsid w:val="008A0B11"/>
    <w:rsid w:val="008A15D4"/>
    <w:rsid w:val="008A2A15"/>
    <w:rsid w:val="008A3111"/>
    <w:rsid w:val="008A49A8"/>
    <w:rsid w:val="008A7D99"/>
    <w:rsid w:val="008B2BCB"/>
    <w:rsid w:val="008B34AB"/>
    <w:rsid w:val="008B42CE"/>
    <w:rsid w:val="008B44C4"/>
    <w:rsid w:val="008B4A09"/>
    <w:rsid w:val="008B6906"/>
    <w:rsid w:val="008C2882"/>
    <w:rsid w:val="008C3354"/>
    <w:rsid w:val="008C3E9A"/>
    <w:rsid w:val="008C46A2"/>
    <w:rsid w:val="008C5E5A"/>
    <w:rsid w:val="008D0F01"/>
    <w:rsid w:val="008D11DE"/>
    <w:rsid w:val="008D2536"/>
    <w:rsid w:val="008D5EBE"/>
    <w:rsid w:val="008D67DE"/>
    <w:rsid w:val="008D6F40"/>
    <w:rsid w:val="008E1442"/>
    <w:rsid w:val="008E14A1"/>
    <w:rsid w:val="008E1DBD"/>
    <w:rsid w:val="008E424B"/>
    <w:rsid w:val="008E43DE"/>
    <w:rsid w:val="008E49E4"/>
    <w:rsid w:val="008E4E30"/>
    <w:rsid w:val="008E7580"/>
    <w:rsid w:val="008E7985"/>
    <w:rsid w:val="008E7EF1"/>
    <w:rsid w:val="008F0201"/>
    <w:rsid w:val="008F0583"/>
    <w:rsid w:val="008F146A"/>
    <w:rsid w:val="008F285C"/>
    <w:rsid w:val="008F2FC9"/>
    <w:rsid w:val="008F3DB5"/>
    <w:rsid w:val="008F54D7"/>
    <w:rsid w:val="008F5FDC"/>
    <w:rsid w:val="008F79DA"/>
    <w:rsid w:val="009005AA"/>
    <w:rsid w:val="00900FAD"/>
    <w:rsid w:val="009051A9"/>
    <w:rsid w:val="00906C93"/>
    <w:rsid w:val="0090748B"/>
    <w:rsid w:val="00910A17"/>
    <w:rsid w:val="00911C02"/>
    <w:rsid w:val="00912575"/>
    <w:rsid w:val="009140B4"/>
    <w:rsid w:val="00915D25"/>
    <w:rsid w:val="009162BD"/>
    <w:rsid w:val="0091747E"/>
    <w:rsid w:val="009215F2"/>
    <w:rsid w:val="00922711"/>
    <w:rsid w:val="00922756"/>
    <w:rsid w:val="00922B36"/>
    <w:rsid w:val="00930DA6"/>
    <w:rsid w:val="00931373"/>
    <w:rsid w:val="009339DB"/>
    <w:rsid w:val="00933E7E"/>
    <w:rsid w:val="00937A08"/>
    <w:rsid w:val="009404E3"/>
    <w:rsid w:val="00942952"/>
    <w:rsid w:val="00942E61"/>
    <w:rsid w:val="009453DF"/>
    <w:rsid w:val="00945A45"/>
    <w:rsid w:val="00951111"/>
    <w:rsid w:val="00951BCD"/>
    <w:rsid w:val="00953BC3"/>
    <w:rsid w:val="0095428E"/>
    <w:rsid w:val="00956273"/>
    <w:rsid w:val="00956678"/>
    <w:rsid w:val="009609B2"/>
    <w:rsid w:val="00961956"/>
    <w:rsid w:val="00961F09"/>
    <w:rsid w:val="009658EA"/>
    <w:rsid w:val="00976C4B"/>
    <w:rsid w:val="00980F59"/>
    <w:rsid w:val="00985C66"/>
    <w:rsid w:val="00985D92"/>
    <w:rsid w:val="00986652"/>
    <w:rsid w:val="00986815"/>
    <w:rsid w:val="00986D41"/>
    <w:rsid w:val="009929D3"/>
    <w:rsid w:val="00994523"/>
    <w:rsid w:val="00994837"/>
    <w:rsid w:val="00996924"/>
    <w:rsid w:val="00996D1B"/>
    <w:rsid w:val="009A12BF"/>
    <w:rsid w:val="009A204E"/>
    <w:rsid w:val="009A5BC3"/>
    <w:rsid w:val="009B0221"/>
    <w:rsid w:val="009B2E34"/>
    <w:rsid w:val="009B49A5"/>
    <w:rsid w:val="009B57B2"/>
    <w:rsid w:val="009C1BD5"/>
    <w:rsid w:val="009C2B6D"/>
    <w:rsid w:val="009C306A"/>
    <w:rsid w:val="009C33BC"/>
    <w:rsid w:val="009C3509"/>
    <w:rsid w:val="009C59EE"/>
    <w:rsid w:val="009C6A8D"/>
    <w:rsid w:val="009C6AD3"/>
    <w:rsid w:val="009D3F2C"/>
    <w:rsid w:val="009D7F44"/>
    <w:rsid w:val="009E1002"/>
    <w:rsid w:val="009E332F"/>
    <w:rsid w:val="009E5037"/>
    <w:rsid w:val="009F0D05"/>
    <w:rsid w:val="009F140F"/>
    <w:rsid w:val="009F60A1"/>
    <w:rsid w:val="00A0160E"/>
    <w:rsid w:val="00A01BCB"/>
    <w:rsid w:val="00A021B2"/>
    <w:rsid w:val="00A024D1"/>
    <w:rsid w:val="00A02901"/>
    <w:rsid w:val="00A12DD8"/>
    <w:rsid w:val="00A13A65"/>
    <w:rsid w:val="00A15D80"/>
    <w:rsid w:val="00A207F6"/>
    <w:rsid w:val="00A22BF5"/>
    <w:rsid w:val="00A23ACE"/>
    <w:rsid w:val="00A24195"/>
    <w:rsid w:val="00A277E5"/>
    <w:rsid w:val="00A33D7D"/>
    <w:rsid w:val="00A35308"/>
    <w:rsid w:val="00A35FA3"/>
    <w:rsid w:val="00A362C6"/>
    <w:rsid w:val="00A3662B"/>
    <w:rsid w:val="00A36EE0"/>
    <w:rsid w:val="00A404C2"/>
    <w:rsid w:val="00A409A4"/>
    <w:rsid w:val="00A41C89"/>
    <w:rsid w:val="00A42177"/>
    <w:rsid w:val="00A42D17"/>
    <w:rsid w:val="00A43654"/>
    <w:rsid w:val="00A474FA"/>
    <w:rsid w:val="00A47BCF"/>
    <w:rsid w:val="00A505DD"/>
    <w:rsid w:val="00A54051"/>
    <w:rsid w:val="00A545CD"/>
    <w:rsid w:val="00A54A46"/>
    <w:rsid w:val="00A5553F"/>
    <w:rsid w:val="00A5619A"/>
    <w:rsid w:val="00A5706A"/>
    <w:rsid w:val="00A57447"/>
    <w:rsid w:val="00A62C8B"/>
    <w:rsid w:val="00A63258"/>
    <w:rsid w:val="00A633BD"/>
    <w:rsid w:val="00A63BBC"/>
    <w:rsid w:val="00A65032"/>
    <w:rsid w:val="00A65C0E"/>
    <w:rsid w:val="00A70BEE"/>
    <w:rsid w:val="00A72119"/>
    <w:rsid w:val="00A728E5"/>
    <w:rsid w:val="00A7372E"/>
    <w:rsid w:val="00A737F5"/>
    <w:rsid w:val="00A761B2"/>
    <w:rsid w:val="00A770F5"/>
    <w:rsid w:val="00A77F38"/>
    <w:rsid w:val="00A85DEF"/>
    <w:rsid w:val="00A86EBC"/>
    <w:rsid w:val="00A8743C"/>
    <w:rsid w:val="00A87AEE"/>
    <w:rsid w:val="00A9108B"/>
    <w:rsid w:val="00A9177E"/>
    <w:rsid w:val="00A917BF"/>
    <w:rsid w:val="00A94169"/>
    <w:rsid w:val="00A959C8"/>
    <w:rsid w:val="00A95A56"/>
    <w:rsid w:val="00A95E1A"/>
    <w:rsid w:val="00A97318"/>
    <w:rsid w:val="00AA0BD6"/>
    <w:rsid w:val="00AA1FFB"/>
    <w:rsid w:val="00AA27A2"/>
    <w:rsid w:val="00AA6B46"/>
    <w:rsid w:val="00AB29D5"/>
    <w:rsid w:val="00AB2FA7"/>
    <w:rsid w:val="00AB439A"/>
    <w:rsid w:val="00AB53C8"/>
    <w:rsid w:val="00AB5A54"/>
    <w:rsid w:val="00AB62E5"/>
    <w:rsid w:val="00AB6B3A"/>
    <w:rsid w:val="00AB6F26"/>
    <w:rsid w:val="00AC2179"/>
    <w:rsid w:val="00AC51DE"/>
    <w:rsid w:val="00AD3F95"/>
    <w:rsid w:val="00AD59E0"/>
    <w:rsid w:val="00AD6B56"/>
    <w:rsid w:val="00AE4855"/>
    <w:rsid w:val="00AE4B68"/>
    <w:rsid w:val="00AE700E"/>
    <w:rsid w:val="00AF26B1"/>
    <w:rsid w:val="00AF4AE6"/>
    <w:rsid w:val="00AF5E5D"/>
    <w:rsid w:val="00AF7A0F"/>
    <w:rsid w:val="00B02C64"/>
    <w:rsid w:val="00B03E4A"/>
    <w:rsid w:val="00B0565B"/>
    <w:rsid w:val="00B079A0"/>
    <w:rsid w:val="00B12B0A"/>
    <w:rsid w:val="00B13123"/>
    <w:rsid w:val="00B13224"/>
    <w:rsid w:val="00B13887"/>
    <w:rsid w:val="00B15C7B"/>
    <w:rsid w:val="00B2014D"/>
    <w:rsid w:val="00B20320"/>
    <w:rsid w:val="00B20E3A"/>
    <w:rsid w:val="00B22453"/>
    <w:rsid w:val="00B23BFB"/>
    <w:rsid w:val="00B25D22"/>
    <w:rsid w:val="00B25FE4"/>
    <w:rsid w:val="00B30B9D"/>
    <w:rsid w:val="00B34BD1"/>
    <w:rsid w:val="00B404BF"/>
    <w:rsid w:val="00B40A66"/>
    <w:rsid w:val="00B44ABC"/>
    <w:rsid w:val="00B46869"/>
    <w:rsid w:val="00B46AB4"/>
    <w:rsid w:val="00B504AA"/>
    <w:rsid w:val="00B56DF6"/>
    <w:rsid w:val="00B572FB"/>
    <w:rsid w:val="00B60E18"/>
    <w:rsid w:val="00B62ECC"/>
    <w:rsid w:val="00B63D94"/>
    <w:rsid w:val="00B67F01"/>
    <w:rsid w:val="00B70BC4"/>
    <w:rsid w:val="00B71804"/>
    <w:rsid w:val="00B74E92"/>
    <w:rsid w:val="00B75667"/>
    <w:rsid w:val="00B76AC2"/>
    <w:rsid w:val="00B77187"/>
    <w:rsid w:val="00B80509"/>
    <w:rsid w:val="00B80815"/>
    <w:rsid w:val="00B8191F"/>
    <w:rsid w:val="00B81B82"/>
    <w:rsid w:val="00B82EA8"/>
    <w:rsid w:val="00B8407D"/>
    <w:rsid w:val="00B87261"/>
    <w:rsid w:val="00B87FA3"/>
    <w:rsid w:val="00BA208F"/>
    <w:rsid w:val="00BA2521"/>
    <w:rsid w:val="00BA3056"/>
    <w:rsid w:val="00BA60E4"/>
    <w:rsid w:val="00BA6701"/>
    <w:rsid w:val="00BB0454"/>
    <w:rsid w:val="00BB255E"/>
    <w:rsid w:val="00BB264F"/>
    <w:rsid w:val="00BB3124"/>
    <w:rsid w:val="00BB41BC"/>
    <w:rsid w:val="00BB4FEC"/>
    <w:rsid w:val="00BC1C8B"/>
    <w:rsid w:val="00BC1D12"/>
    <w:rsid w:val="00BC2560"/>
    <w:rsid w:val="00BC2596"/>
    <w:rsid w:val="00BC27E3"/>
    <w:rsid w:val="00BC2E59"/>
    <w:rsid w:val="00BC5B9E"/>
    <w:rsid w:val="00BC5E93"/>
    <w:rsid w:val="00BD0BB2"/>
    <w:rsid w:val="00BD2280"/>
    <w:rsid w:val="00BD3008"/>
    <w:rsid w:val="00BD3EDB"/>
    <w:rsid w:val="00BD3F3E"/>
    <w:rsid w:val="00BE1C40"/>
    <w:rsid w:val="00BE6B45"/>
    <w:rsid w:val="00BE7F61"/>
    <w:rsid w:val="00BF6794"/>
    <w:rsid w:val="00C00277"/>
    <w:rsid w:val="00C00E11"/>
    <w:rsid w:val="00C01388"/>
    <w:rsid w:val="00C0585F"/>
    <w:rsid w:val="00C05A47"/>
    <w:rsid w:val="00C0624A"/>
    <w:rsid w:val="00C0704B"/>
    <w:rsid w:val="00C07BF8"/>
    <w:rsid w:val="00C105DD"/>
    <w:rsid w:val="00C10605"/>
    <w:rsid w:val="00C10B8A"/>
    <w:rsid w:val="00C1401B"/>
    <w:rsid w:val="00C15F42"/>
    <w:rsid w:val="00C17DAD"/>
    <w:rsid w:val="00C20426"/>
    <w:rsid w:val="00C213F9"/>
    <w:rsid w:val="00C24BA8"/>
    <w:rsid w:val="00C25092"/>
    <w:rsid w:val="00C25815"/>
    <w:rsid w:val="00C27967"/>
    <w:rsid w:val="00C330DB"/>
    <w:rsid w:val="00C3398B"/>
    <w:rsid w:val="00C40DF5"/>
    <w:rsid w:val="00C40F79"/>
    <w:rsid w:val="00C42A0A"/>
    <w:rsid w:val="00C44B66"/>
    <w:rsid w:val="00C47AA6"/>
    <w:rsid w:val="00C50396"/>
    <w:rsid w:val="00C5260F"/>
    <w:rsid w:val="00C554F6"/>
    <w:rsid w:val="00C55B30"/>
    <w:rsid w:val="00C57222"/>
    <w:rsid w:val="00C60EE7"/>
    <w:rsid w:val="00C6146A"/>
    <w:rsid w:val="00C62DC7"/>
    <w:rsid w:val="00C62E45"/>
    <w:rsid w:val="00C645F6"/>
    <w:rsid w:val="00C64F50"/>
    <w:rsid w:val="00C67BB1"/>
    <w:rsid w:val="00C7264E"/>
    <w:rsid w:val="00C735BF"/>
    <w:rsid w:val="00C73C98"/>
    <w:rsid w:val="00C751F8"/>
    <w:rsid w:val="00C75E9D"/>
    <w:rsid w:val="00C760B6"/>
    <w:rsid w:val="00C766A2"/>
    <w:rsid w:val="00C80703"/>
    <w:rsid w:val="00C80CD2"/>
    <w:rsid w:val="00C8180F"/>
    <w:rsid w:val="00C863D6"/>
    <w:rsid w:val="00C9099F"/>
    <w:rsid w:val="00C91B44"/>
    <w:rsid w:val="00C920D8"/>
    <w:rsid w:val="00C924CD"/>
    <w:rsid w:val="00C945EE"/>
    <w:rsid w:val="00CA0A94"/>
    <w:rsid w:val="00CA3D4F"/>
    <w:rsid w:val="00CA5280"/>
    <w:rsid w:val="00CA64F3"/>
    <w:rsid w:val="00CA69D8"/>
    <w:rsid w:val="00CA7371"/>
    <w:rsid w:val="00CB394A"/>
    <w:rsid w:val="00CC074D"/>
    <w:rsid w:val="00CC0D1D"/>
    <w:rsid w:val="00CC199A"/>
    <w:rsid w:val="00CD0A44"/>
    <w:rsid w:val="00CD2725"/>
    <w:rsid w:val="00CD7925"/>
    <w:rsid w:val="00CD7B14"/>
    <w:rsid w:val="00CE2ABA"/>
    <w:rsid w:val="00CE3132"/>
    <w:rsid w:val="00CF0175"/>
    <w:rsid w:val="00CF25F1"/>
    <w:rsid w:val="00CF3D04"/>
    <w:rsid w:val="00CF512E"/>
    <w:rsid w:val="00CF581E"/>
    <w:rsid w:val="00CF7657"/>
    <w:rsid w:val="00D0144E"/>
    <w:rsid w:val="00D02F17"/>
    <w:rsid w:val="00D02F77"/>
    <w:rsid w:val="00D04488"/>
    <w:rsid w:val="00D059CA"/>
    <w:rsid w:val="00D0607B"/>
    <w:rsid w:val="00D075B7"/>
    <w:rsid w:val="00D10178"/>
    <w:rsid w:val="00D10A83"/>
    <w:rsid w:val="00D10B01"/>
    <w:rsid w:val="00D14233"/>
    <w:rsid w:val="00D14501"/>
    <w:rsid w:val="00D15170"/>
    <w:rsid w:val="00D151DC"/>
    <w:rsid w:val="00D158EC"/>
    <w:rsid w:val="00D17BB8"/>
    <w:rsid w:val="00D23C60"/>
    <w:rsid w:val="00D26BED"/>
    <w:rsid w:val="00D27964"/>
    <w:rsid w:val="00D36060"/>
    <w:rsid w:val="00D36DD6"/>
    <w:rsid w:val="00D37541"/>
    <w:rsid w:val="00D40E83"/>
    <w:rsid w:val="00D41698"/>
    <w:rsid w:val="00D44770"/>
    <w:rsid w:val="00D47242"/>
    <w:rsid w:val="00D47C13"/>
    <w:rsid w:val="00D50CAF"/>
    <w:rsid w:val="00D5192D"/>
    <w:rsid w:val="00D527C1"/>
    <w:rsid w:val="00D52E81"/>
    <w:rsid w:val="00D5363B"/>
    <w:rsid w:val="00D53934"/>
    <w:rsid w:val="00D53C7D"/>
    <w:rsid w:val="00D556ED"/>
    <w:rsid w:val="00D56415"/>
    <w:rsid w:val="00D5710D"/>
    <w:rsid w:val="00D5752B"/>
    <w:rsid w:val="00D60D85"/>
    <w:rsid w:val="00D66EAF"/>
    <w:rsid w:val="00D72F31"/>
    <w:rsid w:val="00D80195"/>
    <w:rsid w:val="00D80696"/>
    <w:rsid w:val="00D80A59"/>
    <w:rsid w:val="00D84159"/>
    <w:rsid w:val="00D84311"/>
    <w:rsid w:val="00D90E94"/>
    <w:rsid w:val="00D920A9"/>
    <w:rsid w:val="00D93679"/>
    <w:rsid w:val="00D95334"/>
    <w:rsid w:val="00D961E8"/>
    <w:rsid w:val="00DA0144"/>
    <w:rsid w:val="00DA2B52"/>
    <w:rsid w:val="00DA49DD"/>
    <w:rsid w:val="00DA4D7C"/>
    <w:rsid w:val="00DA6400"/>
    <w:rsid w:val="00DB0884"/>
    <w:rsid w:val="00DB0D60"/>
    <w:rsid w:val="00DB1403"/>
    <w:rsid w:val="00DB58D8"/>
    <w:rsid w:val="00DB6821"/>
    <w:rsid w:val="00DB725F"/>
    <w:rsid w:val="00DB7D66"/>
    <w:rsid w:val="00DC0A43"/>
    <w:rsid w:val="00DC21E2"/>
    <w:rsid w:val="00DC3E6A"/>
    <w:rsid w:val="00DC4721"/>
    <w:rsid w:val="00DC4DCD"/>
    <w:rsid w:val="00DC679D"/>
    <w:rsid w:val="00DD02C2"/>
    <w:rsid w:val="00DD2FC8"/>
    <w:rsid w:val="00DD6A04"/>
    <w:rsid w:val="00DD7F7D"/>
    <w:rsid w:val="00DE4E02"/>
    <w:rsid w:val="00DE512E"/>
    <w:rsid w:val="00DE6E1A"/>
    <w:rsid w:val="00DF1025"/>
    <w:rsid w:val="00DF19C3"/>
    <w:rsid w:val="00DF2AA2"/>
    <w:rsid w:val="00DF3637"/>
    <w:rsid w:val="00DF3FF6"/>
    <w:rsid w:val="00DF5563"/>
    <w:rsid w:val="00DF55F2"/>
    <w:rsid w:val="00DF6741"/>
    <w:rsid w:val="00DF7F52"/>
    <w:rsid w:val="00E005A2"/>
    <w:rsid w:val="00E00C17"/>
    <w:rsid w:val="00E01645"/>
    <w:rsid w:val="00E02C8A"/>
    <w:rsid w:val="00E06964"/>
    <w:rsid w:val="00E10B22"/>
    <w:rsid w:val="00E114DB"/>
    <w:rsid w:val="00E11C4E"/>
    <w:rsid w:val="00E136D3"/>
    <w:rsid w:val="00E13FA5"/>
    <w:rsid w:val="00E16BB3"/>
    <w:rsid w:val="00E175A4"/>
    <w:rsid w:val="00E20457"/>
    <w:rsid w:val="00E20F1C"/>
    <w:rsid w:val="00E21479"/>
    <w:rsid w:val="00E2346F"/>
    <w:rsid w:val="00E236E9"/>
    <w:rsid w:val="00E23995"/>
    <w:rsid w:val="00E240FF"/>
    <w:rsid w:val="00E249D6"/>
    <w:rsid w:val="00E2758B"/>
    <w:rsid w:val="00E279FD"/>
    <w:rsid w:val="00E318BE"/>
    <w:rsid w:val="00E3349F"/>
    <w:rsid w:val="00E33A4E"/>
    <w:rsid w:val="00E42CD3"/>
    <w:rsid w:val="00E5047D"/>
    <w:rsid w:val="00E50EDB"/>
    <w:rsid w:val="00E51A07"/>
    <w:rsid w:val="00E53904"/>
    <w:rsid w:val="00E539E3"/>
    <w:rsid w:val="00E5422C"/>
    <w:rsid w:val="00E55A1C"/>
    <w:rsid w:val="00E560A9"/>
    <w:rsid w:val="00E604FD"/>
    <w:rsid w:val="00E6743E"/>
    <w:rsid w:val="00E67A46"/>
    <w:rsid w:val="00E702FF"/>
    <w:rsid w:val="00E71EF9"/>
    <w:rsid w:val="00E738C4"/>
    <w:rsid w:val="00E746C6"/>
    <w:rsid w:val="00E75E6A"/>
    <w:rsid w:val="00E81E39"/>
    <w:rsid w:val="00E827DA"/>
    <w:rsid w:val="00E864D9"/>
    <w:rsid w:val="00E908C4"/>
    <w:rsid w:val="00E914F2"/>
    <w:rsid w:val="00E91870"/>
    <w:rsid w:val="00E93468"/>
    <w:rsid w:val="00E93634"/>
    <w:rsid w:val="00E9457E"/>
    <w:rsid w:val="00E9587C"/>
    <w:rsid w:val="00E95A36"/>
    <w:rsid w:val="00E96913"/>
    <w:rsid w:val="00E96A66"/>
    <w:rsid w:val="00EA06A1"/>
    <w:rsid w:val="00EA112C"/>
    <w:rsid w:val="00EA2911"/>
    <w:rsid w:val="00EA2EB6"/>
    <w:rsid w:val="00EA5AC8"/>
    <w:rsid w:val="00EA6018"/>
    <w:rsid w:val="00EB03E0"/>
    <w:rsid w:val="00EB7745"/>
    <w:rsid w:val="00EC1669"/>
    <w:rsid w:val="00EC211F"/>
    <w:rsid w:val="00EC71EF"/>
    <w:rsid w:val="00ED3162"/>
    <w:rsid w:val="00ED7C07"/>
    <w:rsid w:val="00EE10B0"/>
    <w:rsid w:val="00EE3E25"/>
    <w:rsid w:val="00EE47AE"/>
    <w:rsid w:val="00EE4A00"/>
    <w:rsid w:val="00EE4A0F"/>
    <w:rsid w:val="00EE4AF3"/>
    <w:rsid w:val="00EE512F"/>
    <w:rsid w:val="00EE58EB"/>
    <w:rsid w:val="00EE6ADD"/>
    <w:rsid w:val="00EF4D0C"/>
    <w:rsid w:val="00EF6BDA"/>
    <w:rsid w:val="00EF79F2"/>
    <w:rsid w:val="00F00B85"/>
    <w:rsid w:val="00F015C2"/>
    <w:rsid w:val="00F05AF5"/>
    <w:rsid w:val="00F10093"/>
    <w:rsid w:val="00F10BA0"/>
    <w:rsid w:val="00F10F7A"/>
    <w:rsid w:val="00F12D4C"/>
    <w:rsid w:val="00F144C6"/>
    <w:rsid w:val="00F15430"/>
    <w:rsid w:val="00F1584C"/>
    <w:rsid w:val="00F165D3"/>
    <w:rsid w:val="00F17114"/>
    <w:rsid w:val="00F17396"/>
    <w:rsid w:val="00F20387"/>
    <w:rsid w:val="00F220E5"/>
    <w:rsid w:val="00F240BB"/>
    <w:rsid w:val="00F25A8C"/>
    <w:rsid w:val="00F26003"/>
    <w:rsid w:val="00F26670"/>
    <w:rsid w:val="00F31022"/>
    <w:rsid w:val="00F3105C"/>
    <w:rsid w:val="00F33A25"/>
    <w:rsid w:val="00F3561B"/>
    <w:rsid w:val="00F35BAD"/>
    <w:rsid w:val="00F367B4"/>
    <w:rsid w:val="00F36B87"/>
    <w:rsid w:val="00F376EE"/>
    <w:rsid w:val="00F40E68"/>
    <w:rsid w:val="00F454AE"/>
    <w:rsid w:val="00F457F8"/>
    <w:rsid w:val="00F45B38"/>
    <w:rsid w:val="00F46552"/>
    <w:rsid w:val="00F50008"/>
    <w:rsid w:val="00F52E56"/>
    <w:rsid w:val="00F54C74"/>
    <w:rsid w:val="00F5617C"/>
    <w:rsid w:val="00F6111B"/>
    <w:rsid w:val="00F633B2"/>
    <w:rsid w:val="00F65914"/>
    <w:rsid w:val="00F676EB"/>
    <w:rsid w:val="00F70812"/>
    <w:rsid w:val="00F72442"/>
    <w:rsid w:val="00F73CB5"/>
    <w:rsid w:val="00F7458B"/>
    <w:rsid w:val="00F845BF"/>
    <w:rsid w:val="00F85302"/>
    <w:rsid w:val="00F86BC7"/>
    <w:rsid w:val="00F91589"/>
    <w:rsid w:val="00F92672"/>
    <w:rsid w:val="00F92F8B"/>
    <w:rsid w:val="00F96831"/>
    <w:rsid w:val="00F97F09"/>
    <w:rsid w:val="00FA3380"/>
    <w:rsid w:val="00FA4289"/>
    <w:rsid w:val="00FA4BAC"/>
    <w:rsid w:val="00FA4DCC"/>
    <w:rsid w:val="00FA51B8"/>
    <w:rsid w:val="00FA6F2F"/>
    <w:rsid w:val="00FB1EB5"/>
    <w:rsid w:val="00FB6685"/>
    <w:rsid w:val="00FC0974"/>
    <w:rsid w:val="00FC2C29"/>
    <w:rsid w:val="00FC3B4E"/>
    <w:rsid w:val="00FC40C0"/>
    <w:rsid w:val="00FC41CF"/>
    <w:rsid w:val="00FC6CAC"/>
    <w:rsid w:val="00FD0654"/>
    <w:rsid w:val="00FD0AD1"/>
    <w:rsid w:val="00FD12A6"/>
    <w:rsid w:val="00FD4C22"/>
    <w:rsid w:val="00FD6540"/>
    <w:rsid w:val="00FE5F3D"/>
    <w:rsid w:val="00FE7664"/>
    <w:rsid w:val="00FE7FEF"/>
    <w:rsid w:val="00FE7FF7"/>
    <w:rsid w:val="00FF0345"/>
    <w:rsid w:val="00FF122F"/>
    <w:rsid w:val="00FF1784"/>
    <w:rsid w:val="00FF3D39"/>
    <w:rsid w:val="00FF420C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5:docId w15:val="{8D7E9376-BDAD-4371-9F46-F9029B82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B25FE4"/>
  </w:style>
  <w:style w:type="paragraph" w:styleId="Pieddepage">
    <w:name w:val="footer"/>
    <w:basedOn w:val="Normal"/>
    <w:link w:val="PieddepageCar"/>
    <w:uiPriority w:val="99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5FE4"/>
  </w:style>
  <w:style w:type="character" w:styleId="Lienhypertexte">
    <w:name w:val="Hyperlink"/>
    <w:basedOn w:val="Policepardfaut"/>
    <w:uiPriority w:val="99"/>
    <w:rsid w:val="00E71E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4ED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3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63B"/>
    <w:rPr>
      <w:rFonts w:ascii="Tahoma" w:eastAsia="Calibri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1F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1F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1FC0"/>
    <w:rPr>
      <w:rFonts w:ascii="Times New Roman" w:eastAsia="Calibri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1F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1FC0"/>
    <w:rPr>
      <w:rFonts w:ascii="Times New Roman" w:eastAsia="Calibri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224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0CB5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basedOn w:val="Normal"/>
    <w:rsid w:val="00FC3B4E"/>
    <w:pPr>
      <w:spacing w:before="100" w:beforeAutospacing="1" w:after="100" w:afterAutospacing="1"/>
    </w:pPr>
    <w:rPr>
      <w:rFonts w:eastAsia="Times New Roman"/>
    </w:rPr>
  </w:style>
  <w:style w:type="paragraph" w:styleId="Textebrut">
    <w:name w:val="Plain Text"/>
    <w:basedOn w:val="Normal"/>
    <w:link w:val="TextebrutCar"/>
    <w:uiPriority w:val="99"/>
    <w:unhideWhenUsed/>
    <w:rsid w:val="008817A6"/>
    <w:rPr>
      <w:rFonts w:ascii="Calibri" w:eastAsia="Times New Roman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817A6"/>
    <w:rPr>
      <w:rFonts w:ascii="Calibri" w:eastAsia="Times New Roman" w:hAnsi="Calibri" w:cs="Times New Roman"/>
      <w:szCs w:val="21"/>
    </w:rPr>
  </w:style>
  <w:style w:type="character" w:customStyle="1" w:styleId="apple-converted-space">
    <w:name w:val="apple-converted-space"/>
    <w:basedOn w:val="Policepardfaut"/>
    <w:rsid w:val="0066038B"/>
  </w:style>
  <w:style w:type="character" w:customStyle="1" w:styleId="object">
    <w:name w:val="object"/>
    <w:basedOn w:val="Policepardfaut"/>
    <w:rsid w:val="00E864D9"/>
  </w:style>
  <w:style w:type="paragraph" w:customStyle="1" w:styleId="Default0">
    <w:name w:val="Default"/>
    <w:rsid w:val="00330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fdtsoprasteria.blogspot.fr" TargetMode="External"/><Relationship Id="rId18" Type="http://schemas.openxmlformats.org/officeDocument/2006/relationships/hyperlink" Target="http://cfdtsoprasteria.blogspot.fr/2017/11/explosion-des-departs-en-2017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ssentielSopra-subscribe@yahoogroupes.fr" TargetMode="External"/><Relationship Id="rId17" Type="http://schemas.openxmlformats.org/officeDocument/2006/relationships/hyperlink" Target="http://cfdtsoprasteria.blogspot.fr/2017/09/exclu-toutes-nos-donnees-sur-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fdtsoprasteria.blogspot.fr/2017/09/exclu-toutes-nos-donnees-sur-les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dtsoprasteria.blogspot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fdtsoprasteria.blogspot.fr/2017/09/exclu-toutes-nos-donnees-sur-l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ssentielSopra-subscribe@yahoogroupes.fr" TargetMode="External"/><Relationship Id="rId19" Type="http://schemas.openxmlformats.org/officeDocument/2006/relationships/hyperlink" Target="http://cfdtsoprasteria.blogspot.fr/2017/11/explosion-des-departs-en-201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fdtsoprasteria.blogspot.fr/2017/09/exclu-toutes-nos-donnees-sur-les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FFAC-B9A0-4391-A92C-D62D124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 Group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DT</dc:creator>
  <cp:keywords/>
  <dc:description/>
  <cp:lastModifiedBy>Hakima VILLARD</cp:lastModifiedBy>
  <cp:revision>2</cp:revision>
  <cp:lastPrinted>2017-11-09T19:27:00Z</cp:lastPrinted>
  <dcterms:created xsi:type="dcterms:W3CDTF">2017-11-17T06:59:00Z</dcterms:created>
  <dcterms:modified xsi:type="dcterms:W3CDTF">2017-11-17T06:59:00Z</dcterms:modified>
</cp:coreProperties>
</file>